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C12C6" w:rsidRPr="004C3AF5" w14:paraId="1CFEEDD9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8DF418" w14:textId="77777777" w:rsidR="00DC12C6" w:rsidRPr="004C3AF5" w:rsidRDefault="00DC12C6" w:rsidP="00E10866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ADA1FB2" w14:textId="6FE50A41" w:rsidR="00DC12C6" w:rsidRPr="004C3AF5" w:rsidRDefault="00625C72" w:rsidP="00441792">
            <w:pPr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</w:p>
        </w:tc>
      </w:tr>
      <w:tr w:rsidR="00DC12C6" w:rsidRPr="004C3AF5" w14:paraId="557AE59C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F74CCF" w14:textId="77777777" w:rsidR="00DC12C6" w:rsidRPr="004C3AF5" w:rsidRDefault="00DC12C6" w:rsidP="00E10866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C4A9D21" w14:textId="3C577F3A" w:rsidR="00DC12C6" w:rsidRPr="004C3AF5" w:rsidRDefault="00DC12C6" w:rsidP="00E10866">
            <w:pPr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Times New Roman" w:hAnsi="Times New Roman"/>
                <w:lang w:eastAsia="pt-BR"/>
              </w:rPr>
              <w:t>CAU/PR</w:t>
            </w:r>
          </w:p>
        </w:tc>
      </w:tr>
      <w:tr w:rsidR="005572F5" w:rsidRPr="004C3AF5" w14:paraId="23A19B0E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6C77DCB" w14:textId="77777777" w:rsidR="005572F5" w:rsidRPr="004C3AF5" w:rsidRDefault="005572F5" w:rsidP="005572F5">
            <w:pPr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E31B2B6" w14:textId="7F1B885E" w:rsidR="005572F5" w:rsidRPr="004C3AF5" w:rsidRDefault="00441792" w:rsidP="00FA0B0B">
            <w:pPr>
              <w:jc w:val="both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Projetos Prioritários da CEF- CAU/PR -2021</w:t>
            </w:r>
            <w:r w:rsidR="005572F5" w:rsidRPr="004C3AF5">
              <w:rPr>
                <w:rFonts w:ascii="Times New Roman" w:hAnsi="Times New Roman"/>
              </w:rPr>
              <w:t xml:space="preserve"> </w:t>
            </w:r>
          </w:p>
        </w:tc>
      </w:tr>
    </w:tbl>
    <w:p w14:paraId="09C61EA3" w14:textId="343C11C6" w:rsidR="00DC12C6" w:rsidRPr="004C3AF5" w:rsidRDefault="00DC12C6" w:rsidP="00E1086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Cambria" w:hAnsi="Times New Roman"/>
          <w:smallCaps/>
          <w:lang w:eastAsia="pt-BR"/>
        </w:rPr>
      </w:pPr>
      <w:r w:rsidRPr="004C3AF5">
        <w:rPr>
          <w:rFonts w:ascii="Times New Roman" w:eastAsia="Cambria" w:hAnsi="Times New Roman"/>
          <w:smallCaps/>
          <w:lang w:eastAsia="pt-BR"/>
        </w:rPr>
        <w:t>DELIBERAÇÃO N° 00</w:t>
      </w:r>
      <w:r w:rsidR="00A421D4">
        <w:rPr>
          <w:rFonts w:ascii="Times New Roman" w:eastAsia="Cambria" w:hAnsi="Times New Roman"/>
          <w:smallCaps/>
          <w:lang w:eastAsia="pt-BR"/>
        </w:rPr>
        <w:t>3</w:t>
      </w:r>
      <w:r w:rsidRPr="004C3AF5">
        <w:rPr>
          <w:rFonts w:ascii="Times New Roman" w:eastAsia="Cambria" w:hAnsi="Times New Roman"/>
          <w:smallCaps/>
          <w:lang w:eastAsia="pt-BR"/>
        </w:rPr>
        <w:t>/2021 – C</w:t>
      </w:r>
      <w:r w:rsidR="00625C72" w:rsidRPr="004C3AF5">
        <w:rPr>
          <w:rFonts w:ascii="Times New Roman" w:eastAsia="Cambria" w:hAnsi="Times New Roman"/>
          <w:smallCaps/>
          <w:lang w:eastAsia="pt-BR"/>
        </w:rPr>
        <w:t>EF</w:t>
      </w:r>
      <w:r w:rsidRPr="004C3AF5">
        <w:rPr>
          <w:rFonts w:ascii="Times New Roman" w:eastAsia="Cambria" w:hAnsi="Times New Roman"/>
          <w:smallCaps/>
          <w:lang w:eastAsia="pt-BR"/>
        </w:rPr>
        <w:t>-CAU/</w:t>
      </w:r>
      <w:r w:rsidR="00625C72" w:rsidRPr="004C3AF5">
        <w:rPr>
          <w:rFonts w:ascii="Times New Roman" w:eastAsia="Cambria" w:hAnsi="Times New Roman"/>
          <w:smallCaps/>
          <w:lang w:eastAsia="pt-BR"/>
        </w:rPr>
        <w:t>PR</w:t>
      </w:r>
    </w:p>
    <w:p w14:paraId="79807E80" w14:textId="0C28FDE7" w:rsidR="00173EB2" w:rsidRPr="004C3AF5" w:rsidRDefault="00173EB2" w:rsidP="00625C72">
      <w:pPr>
        <w:spacing w:before="240" w:line="276" w:lineRule="auto"/>
        <w:jc w:val="both"/>
        <w:rPr>
          <w:rFonts w:ascii="Times New Roman" w:eastAsia="Cambria" w:hAnsi="Times New Roman"/>
          <w:lang w:eastAsia="pt-BR"/>
        </w:rPr>
      </w:pPr>
      <w:r w:rsidRPr="004C3AF5">
        <w:rPr>
          <w:rFonts w:ascii="Times New Roman" w:eastAsia="Cambria" w:hAnsi="Times New Roman"/>
          <w:lang w:eastAsia="pt-BR"/>
        </w:rPr>
        <w:t xml:space="preserve">A COMISSÃO DE </w:t>
      </w:r>
      <w:r w:rsidR="00625C72" w:rsidRPr="004C3AF5">
        <w:rPr>
          <w:rFonts w:ascii="Times New Roman" w:eastAsia="Cambria" w:hAnsi="Times New Roman"/>
          <w:lang w:eastAsia="pt-BR"/>
        </w:rPr>
        <w:t>ENSINO E FORMAÇÃO</w:t>
      </w:r>
      <w:r w:rsidRPr="004C3AF5">
        <w:rPr>
          <w:rFonts w:ascii="Times New Roman" w:eastAsia="Cambria" w:hAnsi="Times New Roman"/>
          <w:lang w:eastAsia="pt-BR"/>
        </w:rPr>
        <w:t xml:space="preserve"> – C</w:t>
      </w:r>
      <w:r w:rsidR="00625C72" w:rsidRPr="004C3AF5">
        <w:rPr>
          <w:rFonts w:ascii="Times New Roman" w:eastAsia="Cambria" w:hAnsi="Times New Roman"/>
          <w:lang w:eastAsia="pt-BR"/>
        </w:rPr>
        <w:t>EF</w:t>
      </w:r>
      <w:r w:rsidRPr="004C3AF5">
        <w:rPr>
          <w:rFonts w:ascii="Times New Roman" w:eastAsia="Cambria" w:hAnsi="Times New Roman"/>
          <w:lang w:eastAsia="pt-BR"/>
        </w:rPr>
        <w:t>-</w:t>
      </w:r>
      <w:r w:rsidRPr="004C3AF5">
        <w:rPr>
          <w:rFonts w:ascii="Times New Roman" w:eastAsia="Cambria" w:hAnsi="Times New Roman"/>
          <w:smallCaps/>
          <w:lang w:eastAsia="pt-BR"/>
        </w:rPr>
        <w:t>CAU/PR</w:t>
      </w:r>
      <w:r w:rsidRPr="004C3AF5">
        <w:rPr>
          <w:rFonts w:ascii="Times New Roman" w:eastAsia="Cambria" w:hAnsi="Times New Roman"/>
          <w:lang w:eastAsia="pt-BR"/>
        </w:rPr>
        <w:t>, reunida ordinariamente</w:t>
      </w:r>
      <w:r w:rsidR="007219CF" w:rsidRPr="004C3AF5">
        <w:rPr>
          <w:rFonts w:ascii="Times New Roman" w:eastAsia="Cambria" w:hAnsi="Times New Roman"/>
          <w:lang w:eastAsia="pt-BR"/>
        </w:rPr>
        <w:t xml:space="preserve"> por meio de videoconferência, </w:t>
      </w:r>
      <w:r w:rsidRPr="004C3AF5">
        <w:rPr>
          <w:rFonts w:ascii="Times New Roman" w:eastAsia="Cambria" w:hAnsi="Times New Roman"/>
          <w:lang w:eastAsia="pt-BR"/>
        </w:rPr>
        <w:t xml:space="preserve">através da </w:t>
      </w:r>
      <w:r w:rsidRPr="004C3AF5">
        <w:rPr>
          <w:rFonts w:ascii="Times New Roman" w:eastAsia="Cambria" w:hAnsi="Times New Roman"/>
        </w:rPr>
        <w:t xml:space="preserve">Plataforma </w:t>
      </w:r>
      <w:r w:rsidRPr="004C3AF5">
        <w:rPr>
          <w:rFonts w:ascii="Times New Roman" w:eastAsia="Cambria" w:hAnsi="Times New Roman"/>
          <w:i/>
          <w:iCs/>
        </w:rPr>
        <w:t xml:space="preserve">Google </w:t>
      </w:r>
      <w:r w:rsidRPr="004C3AF5">
        <w:rPr>
          <w:rFonts w:ascii="Times New Roman" w:eastAsia="Cambria" w:hAnsi="Times New Roman"/>
          <w:i/>
          <w:iCs/>
          <w:shd w:val="clear" w:color="auto" w:fill="FFFFFF"/>
        </w:rPr>
        <w:t>Meet</w:t>
      </w:r>
      <w:r w:rsidR="003A47CC" w:rsidRPr="004C3AF5">
        <w:rPr>
          <w:rFonts w:ascii="Times New Roman" w:eastAsia="Cambria" w:hAnsi="Times New Roman"/>
          <w:shd w:val="clear" w:color="auto" w:fill="FFFFFF"/>
        </w:rPr>
        <w:t xml:space="preserve"> face</w:t>
      </w:r>
      <w:r w:rsidRPr="004C3AF5">
        <w:rPr>
          <w:rFonts w:ascii="Times New Roman" w:eastAsia="Cambria" w:hAnsi="Times New Roman"/>
          <w:lang w:eastAsia="pt-BR"/>
        </w:rPr>
        <w:t xml:space="preserve"> a Pandemia Covid-19, </w:t>
      </w:r>
      <w:r w:rsidRPr="004C3AF5">
        <w:rPr>
          <w:rFonts w:ascii="Times New Roman" w:hAnsi="Times New Roman"/>
        </w:rPr>
        <w:t>no</w:t>
      </w:r>
      <w:r w:rsidRPr="004C3AF5">
        <w:rPr>
          <w:rFonts w:ascii="Times New Roman" w:eastAsia="Cambria" w:hAnsi="Times New Roman"/>
          <w:lang w:eastAsia="pt-BR"/>
        </w:rPr>
        <w:t xml:space="preserve"> dia 2</w:t>
      </w:r>
      <w:r w:rsidR="00625C72" w:rsidRPr="004C3AF5">
        <w:rPr>
          <w:rFonts w:ascii="Times New Roman" w:eastAsia="Cambria" w:hAnsi="Times New Roman"/>
          <w:lang w:eastAsia="pt-BR"/>
        </w:rPr>
        <w:t>2</w:t>
      </w:r>
      <w:r w:rsidRPr="004C3AF5">
        <w:rPr>
          <w:rFonts w:ascii="Times New Roman" w:eastAsia="Cambria" w:hAnsi="Times New Roman"/>
          <w:lang w:eastAsia="pt-BR"/>
        </w:rPr>
        <w:t xml:space="preserve"> de </w:t>
      </w:r>
      <w:r w:rsidR="00625C72" w:rsidRPr="004C3AF5">
        <w:rPr>
          <w:rFonts w:ascii="Times New Roman" w:eastAsia="Cambria" w:hAnsi="Times New Roman"/>
          <w:lang w:eastAsia="pt-BR"/>
        </w:rPr>
        <w:t>fevereiro</w:t>
      </w:r>
      <w:r w:rsidRPr="004C3AF5">
        <w:rPr>
          <w:rFonts w:ascii="Times New Roman" w:eastAsia="Cambria" w:hAnsi="Times New Roman"/>
          <w:lang w:eastAsia="pt-BR"/>
        </w:rPr>
        <w:t xml:space="preserve"> de 2021, no uso das competências que lhe conferem</w:t>
      </w:r>
      <w:r w:rsidR="00920649" w:rsidRPr="004C3AF5">
        <w:rPr>
          <w:rFonts w:ascii="Times New Roman" w:eastAsia="Cambria" w:hAnsi="Times New Roman"/>
          <w:lang w:eastAsia="pt-BR"/>
        </w:rPr>
        <w:t xml:space="preserve"> o Art. </w:t>
      </w:r>
      <w:r w:rsidR="00B01DEE" w:rsidRPr="004C3AF5">
        <w:rPr>
          <w:rFonts w:ascii="Times New Roman" w:eastAsia="Cambria" w:hAnsi="Times New Roman"/>
          <w:lang w:eastAsia="pt-BR"/>
        </w:rPr>
        <w:t xml:space="preserve">99  </w:t>
      </w:r>
      <w:r w:rsidR="00920649" w:rsidRPr="004C3AF5">
        <w:rPr>
          <w:rFonts w:ascii="Times New Roman" w:eastAsia="Cambria" w:hAnsi="Times New Roman"/>
          <w:lang w:eastAsia="pt-BR"/>
        </w:rPr>
        <w:t xml:space="preserve"> do Regimento Interno do CAU/PR, após análise do assunto em epígrafe</w:t>
      </w:r>
      <w:r w:rsidR="003B4052" w:rsidRPr="004C3AF5">
        <w:rPr>
          <w:rFonts w:ascii="Times New Roman" w:eastAsia="Cambria" w:hAnsi="Times New Roman"/>
          <w:lang w:eastAsia="pt-BR"/>
        </w:rPr>
        <w:t>, e</w:t>
      </w:r>
    </w:p>
    <w:p w14:paraId="514AB280" w14:textId="1371B2CE" w:rsidR="00441792" w:rsidRPr="00441792" w:rsidRDefault="00441792" w:rsidP="00EA2E68">
      <w:pPr>
        <w:spacing w:before="240" w:after="240" w:line="300" w:lineRule="auto"/>
        <w:jc w:val="both"/>
        <w:rPr>
          <w:rFonts w:ascii="Times New Roman" w:hAnsi="Times New Roman"/>
        </w:rPr>
      </w:pPr>
      <w:r w:rsidRPr="00441792">
        <w:rPr>
          <w:rFonts w:ascii="Times New Roman" w:hAnsi="Times New Roman"/>
        </w:rPr>
        <w:t>Considerando a</w:t>
      </w:r>
      <w:r w:rsidR="005572F5" w:rsidRPr="00441792">
        <w:rPr>
          <w:rFonts w:ascii="Times New Roman" w:hAnsi="Times New Roman"/>
        </w:rPr>
        <w:t xml:space="preserve"> solicitaç</w:t>
      </w:r>
      <w:r w:rsidRPr="00441792">
        <w:rPr>
          <w:rFonts w:ascii="Times New Roman" w:hAnsi="Times New Roman"/>
        </w:rPr>
        <w:t xml:space="preserve">ão recebida da presidência do CAU/PR, para que </w:t>
      </w:r>
      <w:r w:rsidR="00DF7434">
        <w:rPr>
          <w:rFonts w:ascii="Times New Roman" w:hAnsi="Times New Roman"/>
        </w:rPr>
        <w:t>à</w:t>
      </w:r>
      <w:r w:rsidR="00DF7434" w:rsidRPr="00441792">
        <w:rPr>
          <w:rFonts w:ascii="Times New Roman" w:hAnsi="Times New Roman"/>
        </w:rPr>
        <w:t>s</w:t>
      </w:r>
      <w:r w:rsidR="00DF7434">
        <w:rPr>
          <w:rFonts w:ascii="Times New Roman" w:hAnsi="Times New Roman"/>
        </w:rPr>
        <w:t xml:space="preserve"> </w:t>
      </w:r>
      <w:r w:rsidR="00DF7434" w:rsidRPr="00441792">
        <w:rPr>
          <w:rFonts w:ascii="Times New Roman" w:hAnsi="Times New Roman"/>
        </w:rPr>
        <w:t>comissões</w:t>
      </w:r>
      <w:r w:rsidRPr="00441792">
        <w:rPr>
          <w:rFonts w:ascii="Times New Roman" w:hAnsi="Times New Roman"/>
        </w:rPr>
        <w:t xml:space="preserve"> do CAU estabeleçam metas com prioridade de execução nos 100 dias de gestão.</w:t>
      </w:r>
    </w:p>
    <w:p w14:paraId="5A21D555" w14:textId="22894030" w:rsidR="00441792" w:rsidRDefault="00441792" w:rsidP="00441792">
      <w:pPr>
        <w:suppressLineNumbers/>
        <w:spacing w:before="120" w:after="120" w:line="360" w:lineRule="auto"/>
        <w:jc w:val="both"/>
        <w:rPr>
          <w:rFonts w:ascii="Times New Roman" w:hAnsi="Times New Roman"/>
          <w:i/>
        </w:rPr>
      </w:pPr>
      <w:r w:rsidRPr="00441792">
        <w:rPr>
          <w:rFonts w:ascii="Times New Roman" w:hAnsi="Times New Roman"/>
        </w:rPr>
        <w:t xml:space="preserve">Considerando que nos termos do art. 99 da Lei nº 12.378/10, esta comissão poderá propor ações para a cumprir a finalidade de zelar pelo aperfeiçoamento da formação em “Arquitetura e Urbanismo”, </w:t>
      </w:r>
      <w:r w:rsidRPr="00441792">
        <w:rPr>
          <w:rFonts w:ascii="Times New Roman" w:hAnsi="Times New Roman"/>
          <w:i/>
        </w:rPr>
        <w:t>respeitando dispõem os artigos 2°, 3°, 4°, 24, 28, 34 e 61 da Lei n° 12.378, de 31 de dezembro de 2010, competirá à Comissão de Ensino e Formação do CAU/PR, no âmbito de sua competência:</w:t>
      </w:r>
    </w:p>
    <w:p w14:paraId="4348926E" w14:textId="1EE03B34" w:rsidR="00441792" w:rsidRPr="00441792" w:rsidRDefault="00441792" w:rsidP="00441792">
      <w:pPr>
        <w:suppressLineNumbers/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necessidade de uma maior aproximação do CAU/PR com o aluno e instituiç</w:t>
      </w:r>
      <w:r w:rsidR="00A421D4">
        <w:rPr>
          <w:rFonts w:ascii="Times New Roman" w:hAnsi="Times New Roman"/>
        </w:rPr>
        <w:t>ões de ensino</w:t>
      </w:r>
      <w:r>
        <w:rPr>
          <w:rFonts w:ascii="Times New Roman" w:hAnsi="Times New Roman"/>
        </w:rPr>
        <w:t xml:space="preserve">. </w:t>
      </w:r>
    </w:p>
    <w:p w14:paraId="4B627830" w14:textId="5F0211DE" w:rsidR="00EA2E68" w:rsidRPr="00441792" w:rsidRDefault="00EA2E68" w:rsidP="00441792">
      <w:pPr>
        <w:suppressLineNumbers/>
        <w:spacing w:before="120" w:after="120" w:line="360" w:lineRule="auto"/>
        <w:jc w:val="both"/>
        <w:rPr>
          <w:rFonts w:ascii="Times New Roman" w:hAnsi="Times New Roman"/>
          <w:b/>
        </w:rPr>
      </w:pPr>
      <w:r w:rsidRPr="00441792">
        <w:rPr>
          <w:rFonts w:ascii="Times New Roman" w:hAnsi="Times New Roman"/>
          <w:b/>
        </w:rPr>
        <w:t>DELIBEROU:</w:t>
      </w:r>
    </w:p>
    <w:p w14:paraId="75F08432" w14:textId="63674210" w:rsidR="00441792" w:rsidRPr="00441792" w:rsidRDefault="00441792" w:rsidP="007703B1">
      <w:pPr>
        <w:pStyle w:val="PargrafodaLista"/>
        <w:numPr>
          <w:ilvl w:val="0"/>
          <w:numId w:val="29"/>
        </w:numPr>
        <w:suppressAutoHyphens w:val="0"/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 w:rsidRPr="00441792">
        <w:rPr>
          <w:rFonts w:ascii="Times New Roman" w:hAnsi="Times New Roman"/>
        </w:rPr>
        <w:t>Criar um campo da CEF/PR no site do CAU/PR com maior visibilidade com a legislação do CAU para consulta</w:t>
      </w:r>
      <w:r>
        <w:rPr>
          <w:rFonts w:ascii="Times New Roman" w:hAnsi="Times New Roman"/>
        </w:rPr>
        <w:t xml:space="preserve"> dos interessados.</w:t>
      </w:r>
    </w:p>
    <w:p w14:paraId="2D6AC8F4" w14:textId="1B4BF4C9" w:rsidR="00441792" w:rsidRPr="00441792" w:rsidRDefault="00441792" w:rsidP="00441792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41792">
        <w:rPr>
          <w:rFonts w:ascii="Times New Roman" w:hAnsi="Times New Roman"/>
        </w:rPr>
        <w:t>Sistematização das perguntas e respostas recorrentes no site; Manual</w:t>
      </w:r>
      <w:r>
        <w:rPr>
          <w:rFonts w:ascii="Times New Roman" w:hAnsi="Times New Roman"/>
        </w:rPr>
        <w:t xml:space="preserve"> do </w:t>
      </w:r>
      <w:r w:rsidR="00A421D4">
        <w:rPr>
          <w:rFonts w:ascii="Times New Roman" w:hAnsi="Times New Roman"/>
        </w:rPr>
        <w:t xml:space="preserve">cadastro do </w:t>
      </w:r>
      <w:r>
        <w:rPr>
          <w:rFonts w:ascii="Times New Roman" w:hAnsi="Times New Roman"/>
        </w:rPr>
        <w:t>curso e do coordenador.</w:t>
      </w:r>
    </w:p>
    <w:p w14:paraId="3205AFFC" w14:textId="18679CC5" w:rsidR="00441792" w:rsidRDefault="00441792" w:rsidP="00441792">
      <w:pPr>
        <w:pStyle w:val="PargrafodaLista"/>
        <w:numPr>
          <w:ilvl w:val="0"/>
          <w:numId w:val="29"/>
        </w:numPr>
        <w:suppressAutoHyphens w:val="0"/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 w:rsidRPr="00441792">
        <w:rPr>
          <w:rFonts w:ascii="Times New Roman" w:hAnsi="Times New Roman"/>
        </w:rPr>
        <w:t>Conscientização junto as IES de arquitetura e urbanismo quanto a coordenação do curso ser um</w:t>
      </w:r>
      <w:r w:rsidR="00A421D4">
        <w:rPr>
          <w:rFonts w:ascii="Times New Roman" w:hAnsi="Times New Roman"/>
        </w:rPr>
        <w:t xml:space="preserve"> exclusivamente um </w:t>
      </w:r>
      <w:r w:rsidRPr="00441792">
        <w:rPr>
          <w:rFonts w:ascii="Times New Roman" w:hAnsi="Times New Roman"/>
        </w:rPr>
        <w:t>“arquiteto e urbanista”</w:t>
      </w:r>
      <w:r w:rsidR="00A421D4">
        <w:rPr>
          <w:rFonts w:ascii="Times New Roman" w:hAnsi="Times New Roman"/>
        </w:rPr>
        <w:t>, com e</w:t>
      </w:r>
      <w:r w:rsidRPr="00441792">
        <w:rPr>
          <w:rFonts w:ascii="Times New Roman" w:hAnsi="Times New Roman"/>
        </w:rPr>
        <w:t xml:space="preserve">nvio de ofício aos reitores das IEs; </w:t>
      </w:r>
    </w:p>
    <w:p w14:paraId="27BE5A04" w14:textId="77777777" w:rsidR="00441792" w:rsidRPr="00441792" w:rsidRDefault="00441792" w:rsidP="00441792">
      <w:pPr>
        <w:pStyle w:val="PargrafodaLista"/>
        <w:numPr>
          <w:ilvl w:val="0"/>
          <w:numId w:val="29"/>
        </w:numPr>
        <w:suppressAutoHyphens w:val="0"/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 w:rsidRPr="00441792">
        <w:rPr>
          <w:rFonts w:ascii="Times New Roman" w:hAnsi="Times New Roman"/>
        </w:rPr>
        <w:t>Encaminhar a presente Deliberação à Presidência do CAU/PR, para conhecimento e encaminhamentos.</w:t>
      </w:r>
    </w:p>
    <w:p w14:paraId="6ED91928" w14:textId="77777777" w:rsidR="00625C72" w:rsidRPr="004C3AF5" w:rsidRDefault="00625C72" w:rsidP="00625C72">
      <w:pPr>
        <w:spacing w:line="276" w:lineRule="auto"/>
        <w:jc w:val="both"/>
        <w:rPr>
          <w:rFonts w:ascii="Times New Roman" w:hAnsi="Times New Roman"/>
        </w:rPr>
      </w:pPr>
    </w:p>
    <w:p w14:paraId="19A6F384" w14:textId="77777777" w:rsidR="00625C72" w:rsidRPr="004C3AF5" w:rsidRDefault="00625C72" w:rsidP="00625C72">
      <w:pPr>
        <w:spacing w:line="276" w:lineRule="auto"/>
        <w:jc w:val="both"/>
        <w:rPr>
          <w:rFonts w:ascii="Times New Roman" w:hAnsi="Times New Roman"/>
        </w:rPr>
      </w:pPr>
    </w:p>
    <w:p w14:paraId="4035ED07" w14:textId="77777777" w:rsidR="007703B1" w:rsidRDefault="007703B1" w:rsidP="00625C72">
      <w:pPr>
        <w:spacing w:line="276" w:lineRule="auto"/>
        <w:jc w:val="both"/>
        <w:rPr>
          <w:rFonts w:ascii="Times New Roman" w:hAnsi="Times New Roman"/>
        </w:rPr>
      </w:pPr>
    </w:p>
    <w:p w14:paraId="4C9018B4" w14:textId="77777777" w:rsidR="00441792" w:rsidRDefault="00441792" w:rsidP="00625C72">
      <w:pPr>
        <w:spacing w:line="276" w:lineRule="auto"/>
        <w:jc w:val="both"/>
        <w:rPr>
          <w:rFonts w:ascii="Times New Roman" w:hAnsi="Times New Roman"/>
        </w:rPr>
      </w:pPr>
    </w:p>
    <w:p w14:paraId="4F1095A5" w14:textId="77777777" w:rsidR="00441792" w:rsidRDefault="00441792" w:rsidP="00625C72">
      <w:pPr>
        <w:spacing w:line="276" w:lineRule="auto"/>
        <w:jc w:val="both"/>
        <w:rPr>
          <w:rFonts w:ascii="Times New Roman" w:hAnsi="Times New Roman"/>
        </w:rPr>
      </w:pPr>
    </w:p>
    <w:p w14:paraId="4A49B621" w14:textId="77777777" w:rsidR="00441792" w:rsidRPr="004C3AF5" w:rsidRDefault="00441792" w:rsidP="00625C72">
      <w:pPr>
        <w:spacing w:line="276" w:lineRule="auto"/>
        <w:jc w:val="both"/>
        <w:rPr>
          <w:rFonts w:ascii="Times New Roman" w:hAnsi="Times New Roman"/>
        </w:rPr>
      </w:pPr>
    </w:p>
    <w:p w14:paraId="6FD2F963" w14:textId="77777777" w:rsidR="007703B1" w:rsidRPr="004C3AF5" w:rsidRDefault="00625C72" w:rsidP="00625C72">
      <w:pPr>
        <w:pStyle w:val="PargrafodaLista"/>
        <w:rPr>
          <w:rFonts w:ascii="Times New Roman" w:hAnsi="Times New Roman"/>
        </w:rPr>
      </w:pPr>
      <w:r w:rsidRPr="004C3AF5">
        <w:rPr>
          <w:rFonts w:ascii="Times New Roman" w:hAnsi="Times New Roman"/>
        </w:rPr>
        <w:lastRenderedPageBreak/>
        <w:t xml:space="preserve">                          </w:t>
      </w:r>
    </w:p>
    <w:p w14:paraId="6B03D116" w14:textId="77777777" w:rsidR="00C460F6" w:rsidRPr="004C3AF5" w:rsidRDefault="00C460F6" w:rsidP="00E10866">
      <w:pPr>
        <w:widowControl/>
        <w:suppressAutoHyphens w:val="0"/>
        <w:spacing w:after="160"/>
        <w:rPr>
          <w:rFonts w:ascii="Times New Roman" w:hAnsi="Times New Roman"/>
        </w:rPr>
      </w:pPr>
    </w:p>
    <w:p w14:paraId="6E0964E5" w14:textId="77777777" w:rsidR="00AC2567" w:rsidRDefault="00AC2567" w:rsidP="00E10866">
      <w:pPr>
        <w:widowControl/>
        <w:suppressAutoHyphens w:val="0"/>
        <w:spacing w:after="160"/>
        <w:rPr>
          <w:rFonts w:ascii="Times New Roman" w:hAnsi="Times New Roman"/>
        </w:rPr>
      </w:pPr>
    </w:p>
    <w:p w14:paraId="11A06203" w14:textId="77777777" w:rsidR="00A421D4" w:rsidRDefault="00A421D4" w:rsidP="00E10866">
      <w:pPr>
        <w:widowControl/>
        <w:suppressAutoHyphens w:val="0"/>
        <w:spacing w:after="160"/>
        <w:rPr>
          <w:rFonts w:ascii="Times New Roman" w:hAnsi="Times New Roman"/>
        </w:rPr>
      </w:pPr>
    </w:p>
    <w:p w14:paraId="50DCBEB1" w14:textId="77777777" w:rsidR="00A421D4" w:rsidRDefault="00A421D4" w:rsidP="00E10866">
      <w:pPr>
        <w:widowControl/>
        <w:suppressAutoHyphens w:val="0"/>
        <w:spacing w:after="160"/>
        <w:rPr>
          <w:rFonts w:ascii="Times New Roman" w:hAnsi="Times New Roman"/>
        </w:rPr>
      </w:pPr>
    </w:p>
    <w:p w14:paraId="3F8C7DF3" w14:textId="77777777" w:rsidR="00A421D4" w:rsidRPr="004C3AF5" w:rsidRDefault="00A421D4" w:rsidP="00E10866">
      <w:pPr>
        <w:widowControl/>
        <w:suppressAutoHyphens w:val="0"/>
        <w:spacing w:after="160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5C72" w:rsidRPr="004C3AF5" w14:paraId="5E362385" w14:textId="77777777" w:rsidTr="001F6A55">
        <w:tc>
          <w:tcPr>
            <w:tcW w:w="4530" w:type="dxa"/>
            <w:vAlign w:val="center"/>
          </w:tcPr>
          <w:p w14:paraId="2AAA6B32" w14:textId="77777777" w:rsidR="00625C72" w:rsidRPr="004C3AF5" w:rsidRDefault="00625C72" w:rsidP="001F6A55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4C3AF5">
              <w:rPr>
                <w:b/>
                <w:bCs/>
              </w:rPr>
              <w:t>CONSTANÇA LACERDA</w:t>
            </w:r>
          </w:p>
          <w:p w14:paraId="66DF241E" w14:textId="77777777" w:rsidR="00625C72" w:rsidRPr="004C3AF5" w:rsidRDefault="00625C72" w:rsidP="001F6A55">
            <w:pPr>
              <w:widowControl/>
              <w:suppressAutoHyphens w:val="0"/>
              <w:jc w:val="center"/>
            </w:pPr>
            <w:r w:rsidRPr="004C3AF5">
              <w:t>Coordenador (a) CEF-CAU/PR</w:t>
            </w:r>
          </w:p>
        </w:tc>
        <w:tc>
          <w:tcPr>
            <w:tcW w:w="4531" w:type="dxa"/>
            <w:vAlign w:val="center"/>
          </w:tcPr>
          <w:p w14:paraId="197993A1" w14:textId="77777777" w:rsidR="00625C72" w:rsidRPr="004C3AF5" w:rsidRDefault="00625C72" w:rsidP="001F6A55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4C3AF5">
              <w:rPr>
                <w:b/>
                <w:bCs/>
              </w:rPr>
              <w:t>FRANCINE CLÁUDIA KOSCIUV</w:t>
            </w:r>
          </w:p>
          <w:p w14:paraId="68213D36" w14:textId="77777777" w:rsidR="00625C72" w:rsidRPr="004C3AF5" w:rsidRDefault="00625C72" w:rsidP="001F6A55">
            <w:pPr>
              <w:widowControl/>
              <w:suppressAutoHyphens w:val="0"/>
              <w:jc w:val="center"/>
            </w:pPr>
            <w:r w:rsidRPr="004C3AF5">
              <w:t>Assistente da CEF-CAU/PR</w:t>
            </w:r>
          </w:p>
        </w:tc>
      </w:tr>
    </w:tbl>
    <w:p w14:paraId="5DFD9C87" w14:textId="77777777" w:rsidR="00625C72" w:rsidRPr="004C3AF5" w:rsidRDefault="00625C72" w:rsidP="00E10866">
      <w:pPr>
        <w:jc w:val="center"/>
        <w:rPr>
          <w:rFonts w:ascii="Times New Roman" w:eastAsia="Calibri" w:hAnsi="Times New Roman"/>
          <w:b/>
          <w:bCs/>
        </w:rPr>
      </w:pPr>
    </w:p>
    <w:p w14:paraId="658F04AF" w14:textId="77777777" w:rsidR="00AC2567" w:rsidRPr="004C3AF5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16898639" w14:textId="77777777" w:rsidR="00AC2567" w:rsidRPr="004C3AF5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79E55561" w14:textId="62183F68" w:rsidR="00AC2567" w:rsidRPr="004C3AF5" w:rsidRDefault="00AC2567" w:rsidP="00AC2567">
      <w:pPr>
        <w:spacing w:before="240"/>
        <w:jc w:val="both"/>
        <w:rPr>
          <w:rFonts w:ascii="Times New Roman" w:hAnsi="Times New Roman"/>
        </w:rPr>
      </w:pPr>
      <w:r w:rsidRPr="004C3AF5"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4C3AF5">
        <w:rPr>
          <w:rFonts w:ascii="Times New Roman" w:hAnsi="Times New Roman"/>
          <w:b/>
        </w:rPr>
        <w:t xml:space="preserve">como assistente </w:t>
      </w:r>
      <w:r w:rsidRPr="004C3AF5">
        <w:rPr>
          <w:rFonts w:ascii="Times New Roman" w:hAnsi="Times New Roman"/>
        </w:rPr>
        <w:t xml:space="preserve">desta comissão </w:t>
      </w:r>
      <w:r w:rsidRPr="004C3AF5">
        <w:rPr>
          <w:rFonts w:ascii="Times New Roman" w:hAnsi="Times New Roman"/>
          <w:b/>
          <w:bCs/>
        </w:rPr>
        <w:t>atesto a veracidade e a autenticidade das informações prestadas</w:t>
      </w:r>
      <w:r w:rsidRPr="004C3AF5">
        <w:rPr>
          <w:rFonts w:ascii="Times New Roman" w:hAnsi="Times New Roman"/>
        </w:rPr>
        <w:t>.</w:t>
      </w:r>
    </w:p>
    <w:p w14:paraId="656AC081" w14:textId="77777777" w:rsidR="00625C72" w:rsidRPr="004C3AF5" w:rsidRDefault="00625C72" w:rsidP="00E10866">
      <w:pPr>
        <w:jc w:val="center"/>
        <w:rPr>
          <w:rFonts w:ascii="Times New Roman" w:eastAsia="Calibri" w:hAnsi="Times New Roman"/>
          <w:b/>
          <w:bCs/>
        </w:rPr>
      </w:pPr>
    </w:p>
    <w:p w14:paraId="57455D42" w14:textId="77777777" w:rsidR="00AC2567" w:rsidRPr="004C3AF5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1B179D12" w14:textId="77777777" w:rsidR="00AC2567" w:rsidRPr="004C3AF5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58E1B2A3" w14:textId="77777777" w:rsidR="00AC2567" w:rsidRPr="004C3AF5" w:rsidRDefault="00AC2567" w:rsidP="00AC2567">
      <w:pPr>
        <w:pStyle w:val="PargrafodaLista"/>
        <w:jc w:val="center"/>
        <w:rPr>
          <w:rFonts w:ascii="Times New Roman" w:hAnsi="Times New Roman"/>
        </w:rPr>
      </w:pPr>
      <w:r w:rsidRPr="004C3AF5">
        <w:rPr>
          <w:rFonts w:ascii="Times New Roman" w:hAnsi="Times New Roman"/>
        </w:rPr>
        <w:t>Curitiba (PR), 22 de fevereiro de 2021.</w:t>
      </w:r>
    </w:p>
    <w:p w14:paraId="6DC5D0A1" w14:textId="77777777" w:rsidR="00AC2567" w:rsidRPr="004C3AF5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4B68106B" w14:textId="77777777" w:rsidR="00625C72" w:rsidRPr="004C3AF5" w:rsidRDefault="00625C72" w:rsidP="00E10866">
      <w:pPr>
        <w:jc w:val="center"/>
        <w:rPr>
          <w:rFonts w:ascii="Times New Roman" w:eastAsia="Calibri" w:hAnsi="Times New Roman"/>
          <w:b/>
          <w:bCs/>
        </w:rPr>
      </w:pPr>
    </w:p>
    <w:p w14:paraId="1CD7B63E" w14:textId="77777777" w:rsidR="00625C72" w:rsidRPr="004C3AF5" w:rsidRDefault="00625C72" w:rsidP="00E10866">
      <w:pPr>
        <w:jc w:val="center"/>
        <w:rPr>
          <w:rFonts w:ascii="Times New Roman" w:eastAsia="Calibri" w:hAnsi="Times New Roman"/>
          <w:b/>
          <w:bCs/>
        </w:rPr>
      </w:pPr>
    </w:p>
    <w:p w14:paraId="11741B44" w14:textId="780B6ACA" w:rsidR="00F02F7F" w:rsidRPr="004C3AF5" w:rsidRDefault="00CF7F3C" w:rsidP="00E10866">
      <w:pPr>
        <w:jc w:val="center"/>
        <w:rPr>
          <w:rFonts w:ascii="Times New Roman" w:eastAsia="Calibri" w:hAnsi="Times New Roman"/>
          <w:b/>
          <w:bCs/>
        </w:rPr>
      </w:pPr>
      <w:r w:rsidRPr="004C3AF5">
        <w:rPr>
          <w:rFonts w:ascii="Times New Roman" w:eastAsia="Calibri" w:hAnsi="Times New Roman"/>
          <w:b/>
          <w:bCs/>
        </w:rPr>
        <w:t>2</w:t>
      </w:r>
      <w:r w:rsidR="00F02F7F" w:rsidRPr="004C3AF5">
        <w:rPr>
          <w:rFonts w:ascii="Times New Roman" w:eastAsia="Calibri" w:hAnsi="Times New Roman"/>
          <w:b/>
          <w:bCs/>
        </w:rPr>
        <w:t>ª REUNIÃO</w:t>
      </w:r>
      <w:r w:rsidR="00F91AFD" w:rsidRPr="004C3AF5">
        <w:rPr>
          <w:rFonts w:ascii="Times New Roman" w:eastAsia="Calibri" w:hAnsi="Times New Roman"/>
          <w:b/>
          <w:bCs/>
        </w:rPr>
        <w:t xml:space="preserve"> 2021</w:t>
      </w:r>
      <w:r w:rsidR="00F02F7F" w:rsidRPr="004C3AF5">
        <w:rPr>
          <w:rFonts w:ascii="Times New Roman" w:eastAsia="Calibri" w:hAnsi="Times New Roman"/>
          <w:b/>
          <w:bCs/>
        </w:rPr>
        <w:t xml:space="preserve"> DA </w:t>
      </w:r>
      <w:r w:rsidRPr="004C3AF5">
        <w:rPr>
          <w:rFonts w:ascii="Times New Roman" w:eastAsia="Calibri" w:hAnsi="Times New Roman"/>
          <w:b/>
          <w:bCs/>
        </w:rPr>
        <w:t xml:space="preserve">CEF - </w:t>
      </w:r>
      <w:r w:rsidR="00F02F7F" w:rsidRPr="004C3AF5">
        <w:rPr>
          <w:rFonts w:ascii="Times New Roman" w:eastAsia="Calibri" w:hAnsi="Times New Roman"/>
          <w:b/>
          <w:bCs/>
        </w:rPr>
        <w:t>CAU/</w:t>
      </w:r>
      <w:r w:rsidR="00F91AFD" w:rsidRPr="004C3AF5">
        <w:rPr>
          <w:rFonts w:ascii="Times New Roman" w:eastAsia="Calibri" w:hAnsi="Times New Roman"/>
          <w:b/>
          <w:bCs/>
        </w:rPr>
        <w:t>P</w:t>
      </w:r>
      <w:r w:rsidR="00F02F7F" w:rsidRPr="004C3AF5">
        <w:rPr>
          <w:rFonts w:ascii="Times New Roman" w:eastAsia="Calibri" w:hAnsi="Times New Roman"/>
          <w:b/>
          <w:bCs/>
        </w:rPr>
        <w:t>R</w:t>
      </w:r>
    </w:p>
    <w:p w14:paraId="2E46BBF3" w14:textId="77777777" w:rsidR="00F02F7F" w:rsidRPr="004C3AF5" w:rsidRDefault="00F02F7F" w:rsidP="00E10866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</w:rPr>
      </w:pPr>
      <w:r w:rsidRPr="004C3AF5">
        <w:rPr>
          <w:rFonts w:ascii="Times New Roman" w:eastAsia="Calibri" w:hAnsi="Times New Roman"/>
        </w:rPr>
        <w:t>Videoconferência</w:t>
      </w:r>
    </w:p>
    <w:p w14:paraId="10C64FA9" w14:textId="77777777" w:rsidR="00F02F7F" w:rsidRPr="004C3AF5" w:rsidRDefault="00F02F7F" w:rsidP="00E10866">
      <w:pPr>
        <w:spacing w:before="240"/>
        <w:jc w:val="center"/>
        <w:rPr>
          <w:rFonts w:ascii="Times New Roman" w:eastAsia="Cambria" w:hAnsi="Times New Roman"/>
          <w:b/>
          <w:bCs/>
          <w:lang w:eastAsia="pt-BR"/>
        </w:rPr>
      </w:pPr>
      <w:r w:rsidRPr="004C3AF5">
        <w:rPr>
          <w:rFonts w:ascii="Times New Roman" w:eastAsia="Cambria" w:hAnsi="Times New Roman"/>
          <w:b/>
          <w:bCs/>
          <w:lang w:eastAsia="pt-BR"/>
        </w:rPr>
        <w:t>Folha de Vo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61"/>
        <w:gridCol w:w="775"/>
        <w:gridCol w:w="2202"/>
        <w:gridCol w:w="814"/>
        <w:gridCol w:w="178"/>
        <w:gridCol w:w="582"/>
        <w:gridCol w:w="552"/>
        <w:gridCol w:w="88"/>
        <w:gridCol w:w="722"/>
        <w:gridCol w:w="885"/>
      </w:tblGrid>
      <w:tr w:rsidR="006F154E" w:rsidRPr="004C3AF5" w14:paraId="2F5D29B2" w14:textId="77777777" w:rsidTr="00DF15B8"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F615" w14:textId="77777777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899A" w14:textId="26FF5C61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Conselheiro</w:t>
            </w:r>
            <w:r w:rsidR="00D95D6F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s</w:t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AA18" w14:textId="77777777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Votação</w:t>
            </w:r>
          </w:p>
        </w:tc>
      </w:tr>
      <w:tr w:rsidR="00CA10B5" w:rsidRPr="004C3AF5" w14:paraId="261A51AD" w14:textId="77777777" w:rsidTr="00DF15B8"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6A01" w14:textId="77777777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8CFE" w14:textId="77777777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C3F0" w14:textId="5ED57927" w:rsidR="006F154E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BBF5" w14:textId="08CA1112" w:rsidR="006F154E" w:rsidRPr="004C3AF5" w:rsidRDefault="00DF15B8" w:rsidP="00E10866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83D1" w14:textId="58132548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</w:t>
            </w:r>
            <w:r w:rsidR="002D127E"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AC4A" w14:textId="64E22D70" w:rsidR="006F154E" w:rsidRPr="004C3AF5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</w:t>
            </w:r>
            <w:r w:rsidR="00C666BE"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ên</w:t>
            </w:r>
            <w:r w:rsidR="00D95D6F" w:rsidRPr="004C3AF5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CF7F3C" w:rsidRPr="004C3AF5" w14:paraId="0F570721" w14:textId="77777777" w:rsidTr="00DF15B8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2C98" w14:textId="27297A3A" w:rsidR="00CF7F3C" w:rsidRPr="004C3AF5" w:rsidRDefault="00CF7F3C" w:rsidP="00CF7F3C">
            <w:pPr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Coordenador</w:t>
            </w:r>
            <w:r w:rsidR="00082E0B" w:rsidRPr="004C3AF5">
              <w:rPr>
                <w:rFonts w:ascii="Times New Roman" w:eastAsia="Cambria" w:hAnsi="Times New Roman"/>
                <w:lang w:eastAsia="pt-BR"/>
              </w:rPr>
              <w:t>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CA03" w14:textId="31C9224B" w:rsidR="00CF7F3C" w:rsidRPr="004C3AF5" w:rsidRDefault="00CF7F3C" w:rsidP="00CF7F3C">
            <w:pPr>
              <w:rPr>
                <w:rFonts w:ascii="Times New Roman" w:eastAsia="Cambria" w:hAnsi="Times New Roman"/>
                <w:b/>
                <w:color w:val="000000"/>
              </w:rPr>
            </w:pPr>
            <w:r w:rsidRPr="004C3AF5">
              <w:rPr>
                <w:rFonts w:ascii="Times New Roman" w:hAnsi="Times New Roman"/>
                <w:spacing w:val="4"/>
              </w:rPr>
              <w:t xml:space="preserve">Constança Lacerd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C9A" w14:textId="024B1DC1" w:rsidR="00CF7F3C" w:rsidRPr="004C3AF5" w:rsidRDefault="00C13743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lang w:eastAsia="pt-BR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FEEB" w14:textId="65214479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872" w14:textId="77777777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A68B" w14:textId="77777777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CF7F3C" w:rsidRPr="004C3AF5" w14:paraId="541B9999" w14:textId="77777777" w:rsidTr="00DF15B8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BAA8" w14:textId="04640353" w:rsidR="00CF7F3C" w:rsidRPr="004C3AF5" w:rsidRDefault="00CF7F3C" w:rsidP="00CF7F3C">
            <w:pPr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Coord.</w:t>
            </w:r>
            <w:r w:rsidR="00DF15B8"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4C3AF5">
              <w:rPr>
                <w:rFonts w:ascii="Times New Roman" w:eastAsia="Cambria" w:hAnsi="Times New Roman"/>
                <w:lang w:eastAsia="pt-BR"/>
              </w:rPr>
              <w:t>Adjun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767A" w14:textId="77AADCE5" w:rsidR="00CF7F3C" w:rsidRPr="004C3AF5" w:rsidRDefault="00CF7F3C" w:rsidP="00CF7F3C">
            <w:pPr>
              <w:rPr>
                <w:rFonts w:ascii="Times New Roman" w:eastAsia="Cambria" w:hAnsi="Times New Roman"/>
                <w:b/>
                <w:color w:val="000000"/>
              </w:rPr>
            </w:pPr>
            <w:r w:rsidRPr="004C3AF5">
              <w:rPr>
                <w:rFonts w:ascii="Times New Roman" w:hAnsi="Times New Roman"/>
                <w:color w:val="000000" w:themeColor="text1"/>
              </w:rPr>
              <w:t>André Luiz Se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100C" w14:textId="16C1176F" w:rsidR="00CF7F3C" w:rsidRPr="004C3AF5" w:rsidRDefault="00C13743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lang w:eastAsia="pt-BR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5B3A" w14:textId="484CB86A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2C2" w14:textId="77777777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948" w14:textId="77777777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CF7F3C" w:rsidRPr="004C3AF5" w14:paraId="092C2782" w14:textId="77777777" w:rsidTr="00DF15B8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BFE6" w14:textId="77777777" w:rsidR="00CF7F3C" w:rsidRPr="004C3AF5" w:rsidRDefault="00CF7F3C" w:rsidP="00CF7F3C">
            <w:pPr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Memb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CBA0" w14:textId="4A1F0465" w:rsidR="00CF7F3C" w:rsidRPr="004C3AF5" w:rsidRDefault="00082E0B" w:rsidP="00082E0B">
            <w:pPr>
              <w:rPr>
                <w:rFonts w:ascii="Times New Roman" w:eastAsia="Cambria" w:hAnsi="Times New Roman"/>
                <w:b/>
                <w:color w:val="000000"/>
              </w:rPr>
            </w:pPr>
            <w:r w:rsidRPr="004C3AF5">
              <w:rPr>
                <w:rFonts w:ascii="Times New Roman" w:hAnsi="Times New Roman"/>
                <w:spacing w:val="4"/>
              </w:rPr>
              <w:t xml:space="preserve">Ricardo Luiz </w:t>
            </w:r>
            <w:r w:rsidR="00CF7F3C" w:rsidRPr="004C3AF5">
              <w:rPr>
                <w:rFonts w:ascii="Times New Roman" w:hAnsi="Times New Roman"/>
                <w:spacing w:val="4"/>
              </w:rPr>
              <w:t xml:space="preserve"> Leites de Oliveir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046" w14:textId="08ACB826" w:rsidR="00CF7F3C" w:rsidRPr="00A421D4" w:rsidRDefault="00C13743" w:rsidP="00CF7F3C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A421D4">
              <w:rPr>
                <w:rFonts w:ascii="Times New Roman" w:eastAsia="Cambria" w:hAnsi="Times New Roman"/>
                <w:b/>
                <w:bCs/>
                <w:lang w:eastAsia="pt-BR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B49" w14:textId="424B87E9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86E" w14:textId="77777777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48B" w14:textId="066A9FC4" w:rsidR="00CF7F3C" w:rsidRPr="004C3AF5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F02F7F" w:rsidRPr="004C3AF5" w14:paraId="2600579A" w14:textId="77777777" w:rsidTr="00DF15B8">
        <w:trPr>
          <w:trHeight w:val="20"/>
        </w:trPr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D860D" w14:textId="77777777" w:rsidR="00F02F7F" w:rsidRPr="004C3AF5" w:rsidRDefault="00F02F7F" w:rsidP="00E10866">
            <w:pPr>
              <w:ind w:right="-108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C7624" w14:textId="77777777" w:rsidR="00F02F7F" w:rsidRPr="004C3AF5" w:rsidRDefault="00F02F7F" w:rsidP="00E10866">
            <w:pPr>
              <w:rPr>
                <w:rFonts w:ascii="Times New Roman" w:eastAsia="Cambria" w:hAnsi="Times New Roman"/>
                <w:b/>
                <w:snapToGrid w:val="0"/>
                <w:lang w:eastAsia="pt-BR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D1F9C" w14:textId="77777777" w:rsidR="00F02F7F" w:rsidRPr="004C3AF5" w:rsidRDefault="00F02F7F" w:rsidP="00E10866">
            <w:pPr>
              <w:rPr>
                <w:rFonts w:ascii="Times New Roman" w:eastAsia="Cambria" w:hAnsi="Times New Roman"/>
                <w:b/>
                <w:snapToGrid w:val="0"/>
                <w:lang w:eastAsia="pt-B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B063" w14:textId="77777777" w:rsidR="00F02F7F" w:rsidRPr="004C3AF5" w:rsidRDefault="00F02F7F" w:rsidP="00E10866">
            <w:pPr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5A49A" w14:textId="77777777" w:rsidR="00F02F7F" w:rsidRPr="004C3AF5" w:rsidRDefault="00F02F7F" w:rsidP="00E10866">
            <w:pPr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86B3B" w14:textId="77777777" w:rsidR="00F02F7F" w:rsidRPr="004C3AF5" w:rsidRDefault="00F02F7F" w:rsidP="00E10866">
            <w:pPr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6949E" w14:textId="77777777" w:rsidR="00F02F7F" w:rsidRPr="004C3AF5" w:rsidRDefault="00F02F7F" w:rsidP="00E10866">
            <w:pPr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F02F7F" w:rsidRPr="004C3AF5" w14:paraId="2BE69505" w14:textId="77777777" w:rsidTr="00E906A0">
        <w:trPr>
          <w:trHeight w:val="567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E6D0D66" w14:textId="0F63B42F" w:rsidR="00F02F7F" w:rsidRPr="004C3AF5" w:rsidRDefault="00F02F7F" w:rsidP="00E10866">
            <w:pPr>
              <w:spacing w:after="120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Histórico da votação:</w:t>
            </w:r>
            <w:r w:rsidR="0048191E"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CF7F3C" w:rsidRPr="004C3AF5">
              <w:rPr>
                <w:rFonts w:ascii="Times New Roman" w:eastAsia="Cambria" w:hAnsi="Times New Roman"/>
                <w:lang w:eastAsia="pt-BR"/>
              </w:rPr>
              <w:t>2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ª REUNIÃO ORDINÁRIA </w:t>
            </w:r>
            <w:r w:rsidR="0048191E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2021 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DA COA-CAU/</w:t>
            </w:r>
            <w:r w:rsidR="0048191E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P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R</w:t>
            </w:r>
          </w:p>
          <w:p w14:paraId="69CE5BD2" w14:textId="71735C8E" w:rsidR="00F02F7F" w:rsidRPr="004C3AF5" w:rsidRDefault="00F02F7F" w:rsidP="00E10866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 xml:space="preserve">Data: </w:t>
            </w:r>
            <w:r w:rsidR="00F45179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2</w:t>
            </w:r>
            <w:r w:rsidR="00CF7F3C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2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/</w:t>
            </w:r>
            <w:r w:rsidR="00F45179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0</w:t>
            </w:r>
            <w:r w:rsidR="00CF7F3C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2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/202</w:t>
            </w:r>
            <w:r w:rsidR="00F45179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1</w:t>
            </w:r>
          </w:p>
          <w:p w14:paraId="610A4F75" w14:textId="0ABC3C2E" w:rsidR="00F02F7F" w:rsidRPr="004C3AF5" w:rsidRDefault="00F02F7F" w:rsidP="00E10866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 xml:space="preserve">Matéria em votação: </w:t>
            </w:r>
            <w:r w:rsidR="00A421D4">
              <w:rPr>
                <w:rFonts w:ascii="Times New Roman" w:hAnsi="Times New Roman"/>
                <w:b/>
                <w:bCs/>
              </w:rPr>
              <w:t>Planejamento de ações prioritárias da CEF/PR - Curto prazo</w:t>
            </w:r>
          </w:p>
          <w:p w14:paraId="3A229437" w14:textId="17391FA1" w:rsidR="00F02F7F" w:rsidRPr="004C3AF5" w:rsidRDefault="00F02F7F" w:rsidP="00E10866">
            <w:pPr>
              <w:spacing w:after="120"/>
              <w:rPr>
                <w:rFonts w:ascii="Times New Roman" w:eastAsia="Cambria" w:hAnsi="Times New Roman"/>
                <w:lang w:eastAsia="pt-BR"/>
              </w:rPr>
            </w:pP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Resultado da votação: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DF15B8" w:rsidRPr="004C3AF5">
              <w:rPr>
                <w:rFonts w:ascii="Times New Roman" w:eastAsia="Cambria" w:hAnsi="Times New Roman"/>
                <w:lang w:eastAsia="pt-BR"/>
              </w:rPr>
              <w:t xml:space="preserve">Deferir </w:t>
            </w:r>
            <w:r w:rsidRPr="004C3AF5">
              <w:rPr>
                <w:rFonts w:ascii="Times New Roman" w:eastAsia="Cambria" w:hAnsi="Times New Roman"/>
                <w:lang w:eastAsia="pt-BR"/>
              </w:rPr>
              <w:t>(</w:t>
            </w:r>
            <w:r w:rsidR="00D50414" w:rsidRPr="004C3AF5">
              <w:rPr>
                <w:rFonts w:ascii="Times New Roman" w:eastAsia="Cambria" w:hAnsi="Times New Roman"/>
                <w:lang w:eastAsia="pt-BR"/>
              </w:rPr>
              <w:t>3</w:t>
            </w:r>
            <w:r w:rsidRPr="004C3AF5">
              <w:rPr>
                <w:rFonts w:ascii="Times New Roman" w:eastAsia="Cambria" w:hAnsi="Times New Roman"/>
                <w:lang w:eastAsia="pt-BR"/>
              </w:rPr>
              <w:t>)</w:t>
            </w:r>
            <w:r w:rsidR="001B58E8" w:rsidRPr="004C3AF5">
              <w:rPr>
                <w:rFonts w:ascii="Times New Roman" w:eastAsia="Cambria" w:hAnsi="Times New Roman"/>
                <w:lang w:eastAsia="pt-BR"/>
              </w:rPr>
              <w:t>,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DF15B8" w:rsidRPr="004C3AF5">
              <w:rPr>
                <w:rFonts w:ascii="Times New Roman" w:eastAsia="Cambria" w:hAnsi="Times New Roman"/>
                <w:lang w:eastAsia="pt-BR"/>
              </w:rPr>
              <w:t xml:space="preserve">Indeferir </w:t>
            </w:r>
            <w:r w:rsidRPr="004C3AF5">
              <w:rPr>
                <w:rFonts w:ascii="Times New Roman" w:eastAsia="Cambria" w:hAnsi="Times New Roman"/>
                <w:lang w:eastAsia="pt-BR"/>
              </w:rPr>
              <w:t>(</w:t>
            </w:r>
            <w:proofErr w:type="gramStart"/>
            <w:r w:rsidR="00D50414" w:rsidRPr="004C3AF5">
              <w:rPr>
                <w:rFonts w:ascii="Times New Roman" w:eastAsia="Cambria" w:hAnsi="Times New Roman"/>
                <w:lang w:eastAsia="pt-BR"/>
              </w:rPr>
              <w:t>0</w:t>
            </w:r>
            <w:r w:rsidR="007C30FF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4C3AF5">
              <w:rPr>
                <w:rFonts w:ascii="Times New Roman" w:eastAsia="Cambria" w:hAnsi="Times New Roman"/>
                <w:lang w:eastAsia="pt-BR"/>
              </w:rPr>
              <w:t>)</w:t>
            </w:r>
            <w:proofErr w:type="gramEnd"/>
            <w:r w:rsidR="001B58E8" w:rsidRPr="004C3AF5">
              <w:rPr>
                <w:rFonts w:ascii="Times New Roman" w:eastAsia="Cambria" w:hAnsi="Times New Roman"/>
                <w:lang w:eastAsia="pt-BR"/>
              </w:rPr>
              <w:t>,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Abstenções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(0)</w:t>
            </w:r>
            <w:r w:rsidR="001B58E8" w:rsidRPr="004C3AF5">
              <w:rPr>
                <w:rFonts w:ascii="Times New Roman" w:eastAsia="Cambria" w:hAnsi="Times New Roman"/>
                <w:lang w:eastAsia="pt-BR"/>
              </w:rPr>
              <w:t>,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Ausências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(0)</w:t>
            </w:r>
            <w:r w:rsidR="001B58E8" w:rsidRPr="004C3AF5">
              <w:rPr>
                <w:rFonts w:ascii="Times New Roman" w:eastAsia="Cambria" w:hAnsi="Times New Roman"/>
                <w:lang w:eastAsia="pt-BR"/>
              </w:rPr>
              <w:t xml:space="preserve"> de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1B58E8" w:rsidRPr="004C3AF5">
              <w:rPr>
                <w:rFonts w:ascii="Times New Roman" w:eastAsia="Cambria" w:hAnsi="Times New Roman"/>
                <w:lang w:eastAsia="pt-BR"/>
              </w:rPr>
              <w:t xml:space="preserve">um </w:t>
            </w:r>
            <w:r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Total</w:t>
            </w:r>
            <w:r w:rsidR="00DF15B8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: </w:t>
            </w:r>
            <w:r w:rsidRPr="004C3AF5">
              <w:rPr>
                <w:rFonts w:ascii="Times New Roman" w:eastAsia="Cambria" w:hAnsi="Times New Roman"/>
                <w:lang w:eastAsia="pt-BR"/>
              </w:rPr>
              <w:t>(</w:t>
            </w:r>
            <w:r w:rsidR="00110100" w:rsidRPr="004C3AF5">
              <w:rPr>
                <w:rFonts w:ascii="Times New Roman" w:eastAsia="Cambria" w:hAnsi="Times New Roman"/>
                <w:lang w:eastAsia="pt-BR"/>
              </w:rPr>
              <w:t>3</w:t>
            </w:r>
            <w:r w:rsidRPr="004C3AF5">
              <w:rPr>
                <w:rFonts w:ascii="Times New Roman" w:eastAsia="Cambria" w:hAnsi="Times New Roman"/>
                <w:lang w:eastAsia="pt-BR"/>
              </w:rPr>
              <w:t>)</w:t>
            </w:r>
          </w:p>
          <w:p w14:paraId="2859DF1D" w14:textId="7FB2E2BF" w:rsidR="00F02F7F" w:rsidRPr="004C3AF5" w:rsidRDefault="00F02F7F" w:rsidP="00E10866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Ocorrências:</w:t>
            </w:r>
            <w:bookmarkStart w:id="0" w:name="_GoBack"/>
            <w:bookmarkEnd w:id="0"/>
          </w:p>
          <w:p w14:paraId="77BD1549" w14:textId="7904A1FB" w:rsidR="00F02F7F" w:rsidRPr="004C3AF5" w:rsidRDefault="00F02F7F" w:rsidP="00682565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lang w:eastAsia="pt-BR"/>
              </w:rPr>
            </w:pPr>
            <w:r w:rsidRPr="004C3AF5">
              <w:rPr>
                <w:rFonts w:ascii="Times New Roman" w:eastAsia="Cambria" w:hAnsi="Times New Roman"/>
                <w:lang w:eastAsia="pt-BR"/>
              </w:rPr>
              <w:t>Ass</w:t>
            </w:r>
            <w:r w:rsidR="00682565">
              <w:rPr>
                <w:rFonts w:ascii="Times New Roman" w:eastAsia="Cambria" w:hAnsi="Times New Roman"/>
                <w:lang w:eastAsia="pt-BR"/>
              </w:rPr>
              <w:t>istente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 Técnica: </w:t>
            </w:r>
            <w:r w:rsidR="00DF15B8" w:rsidRPr="004C3AF5">
              <w:rPr>
                <w:rFonts w:ascii="Times New Roman" w:eastAsia="Cambria" w:hAnsi="Times New Roman"/>
                <w:b/>
                <w:lang w:eastAsia="pt-BR"/>
              </w:rPr>
              <w:t>Francine C. Kosciuv</w:t>
            </w:r>
            <w:r w:rsidR="00DF15B8" w:rsidRPr="004C3AF5">
              <w:rPr>
                <w:rFonts w:ascii="Times New Roman" w:eastAsia="Cambria" w:hAnsi="Times New Roman"/>
                <w:lang w:eastAsia="pt-BR"/>
              </w:rPr>
              <w:t xml:space="preserve"> -</w:t>
            </w:r>
            <w:r w:rsidR="00083DA2"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4C3AF5">
              <w:rPr>
                <w:rFonts w:ascii="Times New Roman" w:eastAsia="Cambria" w:hAnsi="Times New Roman"/>
                <w:lang w:eastAsia="pt-BR"/>
              </w:rPr>
              <w:t xml:space="preserve">Condução </w:t>
            </w:r>
            <w:r w:rsidR="002A6BD7" w:rsidRPr="004C3AF5">
              <w:rPr>
                <w:rFonts w:ascii="Times New Roman" w:eastAsia="Cambria" w:hAnsi="Times New Roman"/>
                <w:lang w:eastAsia="pt-BR"/>
              </w:rPr>
              <w:t>T</w:t>
            </w:r>
            <w:r w:rsidRPr="004C3AF5">
              <w:rPr>
                <w:rFonts w:ascii="Times New Roman" w:eastAsia="Cambria" w:hAnsi="Times New Roman"/>
                <w:lang w:eastAsia="pt-BR"/>
              </w:rPr>
              <w:t>rabalhos (</w:t>
            </w:r>
            <w:r w:rsidR="00E10866" w:rsidRPr="004C3AF5">
              <w:rPr>
                <w:rFonts w:ascii="Times New Roman" w:eastAsia="Cambria" w:hAnsi="Times New Roman"/>
                <w:lang w:eastAsia="pt-BR"/>
              </w:rPr>
              <w:t>C</w:t>
            </w:r>
            <w:r w:rsidRPr="004C3AF5">
              <w:rPr>
                <w:rFonts w:ascii="Times New Roman" w:eastAsia="Cambria" w:hAnsi="Times New Roman"/>
                <w:lang w:eastAsia="pt-BR"/>
              </w:rPr>
              <w:t>o</w:t>
            </w:r>
            <w:r w:rsidR="002A6BD7" w:rsidRPr="004C3AF5">
              <w:rPr>
                <w:rFonts w:ascii="Times New Roman" w:eastAsia="Cambria" w:hAnsi="Times New Roman"/>
                <w:lang w:eastAsia="pt-BR"/>
              </w:rPr>
              <w:t>ord.</w:t>
            </w:r>
            <w:r w:rsidRPr="004C3AF5">
              <w:rPr>
                <w:rFonts w:ascii="Times New Roman" w:eastAsia="Cambria" w:hAnsi="Times New Roman"/>
                <w:lang w:eastAsia="pt-BR"/>
              </w:rPr>
              <w:t>):</w:t>
            </w:r>
            <w:r w:rsidR="00DF15B8" w:rsidRPr="004C3AF5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DF15B8" w:rsidRPr="004C3AF5">
              <w:rPr>
                <w:rFonts w:ascii="Times New Roman" w:eastAsia="Cambria" w:hAnsi="Times New Roman"/>
                <w:b/>
                <w:bCs/>
                <w:lang w:eastAsia="pt-BR"/>
              </w:rPr>
              <w:t>Constança Lacerda</w:t>
            </w:r>
          </w:p>
        </w:tc>
      </w:tr>
    </w:tbl>
    <w:p w14:paraId="31254FB7" w14:textId="77777777" w:rsidR="00E906A0" w:rsidRPr="004C3AF5" w:rsidRDefault="00E906A0" w:rsidP="00E10866">
      <w:pPr>
        <w:jc w:val="both"/>
        <w:rPr>
          <w:rFonts w:cstheme="minorHAnsi"/>
        </w:rPr>
      </w:pPr>
    </w:p>
    <w:sectPr w:rsidR="00E906A0" w:rsidRPr="004C3AF5" w:rsidSect="008010E4">
      <w:headerReference w:type="default" r:id="rId8"/>
      <w:footerReference w:type="even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FAC12" w14:textId="77777777" w:rsidR="0045771F" w:rsidRDefault="0045771F" w:rsidP="003710CC">
      <w:r>
        <w:separator/>
      </w:r>
    </w:p>
  </w:endnote>
  <w:endnote w:type="continuationSeparator" w:id="0">
    <w:p w14:paraId="06B161F4" w14:textId="77777777" w:rsidR="0045771F" w:rsidRDefault="0045771F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</w:p>
  <w:p w14:paraId="12008F92" w14:textId="59D86279" w:rsidR="00C1417A" w:rsidRPr="00E0729E" w:rsidRDefault="002C2DBC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 xml:space="preserve">Deliberação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8B3383" w:rsidRPr="00E0729E">
      <w:rPr>
        <w:b/>
        <w:color w:val="A6A6A6" w:themeColor="background1" w:themeShade="A6"/>
        <w:sz w:val="18"/>
      </w:rPr>
      <w:t>1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 w:rsidR="00B3690C">
      <w:rPr>
        <w:b/>
        <w:color w:val="A6A6A6" w:themeColor="background1" w:themeShade="A6"/>
        <w:sz w:val="18"/>
      </w:rPr>
      <w:t>–</w:t>
    </w:r>
    <w:r w:rsidR="00C1417A" w:rsidRPr="00E0729E">
      <w:rPr>
        <w:b/>
        <w:color w:val="A6A6A6" w:themeColor="background1" w:themeShade="A6"/>
        <w:sz w:val="18"/>
      </w:rPr>
      <w:t xml:space="preserve"> COA</w:t>
    </w:r>
    <w:r w:rsidR="008B3383" w:rsidRPr="00E0729E">
      <w:rPr>
        <w:b/>
        <w:color w:val="A6A6A6" w:themeColor="background1" w:themeShade="A6"/>
        <w:sz w:val="18"/>
      </w:rPr>
      <w:t>-CAU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8B3383" w:rsidRPr="00E0729E">
      <w:rPr>
        <w:b/>
        <w:color w:val="A6A6A6" w:themeColor="background1" w:themeShade="A6"/>
        <w:sz w:val="18"/>
      </w:rPr>
      <w:t>28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8B3383" w:rsidRPr="00E0729E">
      <w:rPr>
        <w:b/>
        <w:color w:val="A6A6A6" w:themeColor="background1" w:themeShade="A6"/>
        <w:sz w:val="18"/>
      </w:rPr>
      <w:t xml:space="preserve">janeiro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7C30FF">
      <w:rPr>
        <w:b/>
        <w:noProof/>
        <w:color w:val="006666"/>
        <w:sz w:val="18"/>
      </w:rPr>
      <w:t>1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7C30FF">
      <w:rPr>
        <w:bCs/>
        <w:noProof/>
        <w:color w:val="006666"/>
        <w:sz w:val="18"/>
        <w:szCs w:val="18"/>
        <w:vertAlign w:val="subscript"/>
      </w:rPr>
      <w:t>2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912F6" w14:textId="77777777" w:rsidR="0045771F" w:rsidRDefault="0045771F" w:rsidP="003710CC">
      <w:r>
        <w:separator/>
      </w:r>
    </w:p>
  </w:footnote>
  <w:footnote w:type="continuationSeparator" w:id="0">
    <w:p w14:paraId="6A49DE5F" w14:textId="77777777" w:rsidR="0045771F" w:rsidRDefault="0045771F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5057EA5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>Comissão de Organização e Administração | COA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8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7"/>
  </w:num>
  <w:num w:numId="11">
    <w:abstractNumId w:val="12"/>
  </w:num>
  <w:num w:numId="12">
    <w:abstractNumId w:val="0"/>
  </w:num>
  <w:num w:numId="13">
    <w:abstractNumId w:val="26"/>
  </w:num>
  <w:num w:numId="14">
    <w:abstractNumId w:val="22"/>
  </w:num>
  <w:num w:numId="15">
    <w:abstractNumId w:val="5"/>
  </w:num>
  <w:num w:numId="16">
    <w:abstractNumId w:val="25"/>
  </w:num>
  <w:num w:numId="17">
    <w:abstractNumId w:val="10"/>
  </w:num>
  <w:num w:numId="18">
    <w:abstractNumId w:val="9"/>
  </w:num>
  <w:num w:numId="19">
    <w:abstractNumId w:val="14"/>
  </w:num>
  <w:num w:numId="20">
    <w:abstractNumId w:val="2"/>
  </w:num>
  <w:num w:numId="21">
    <w:abstractNumId w:val="6"/>
  </w:num>
  <w:num w:numId="22">
    <w:abstractNumId w:val="4"/>
  </w:num>
  <w:num w:numId="23">
    <w:abstractNumId w:val="15"/>
  </w:num>
  <w:num w:numId="24">
    <w:abstractNumId w:val="28"/>
  </w:num>
  <w:num w:numId="25">
    <w:abstractNumId w:val="16"/>
  </w:num>
  <w:num w:numId="26">
    <w:abstractNumId w:val="11"/>
  </w:num>
  <w:num w:numId="27">
    <w:abstractNumId w:val="21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5A3"/>
    <w:rsid w:val="000040E2"/>
    <w:rsid w:val="00005CCF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208EC"/>
    <w:rsid w:val="00021AF4"/>
    <w:rsid w:val="00022D97"/>
    <w:rsid w:val="00024241"/>
    <w:rsid w:val="00031996"/>
    <w:rsid w:val="000320B8"/>
    <w:rsid w:val="00033F53"/>
    <w:rsid w:val="0003487E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70A7"/>
    <w:rsid w:val="00061E05"/>
    <w:rsid w:val="00062B1B"/>
    <w:rsid w:val="000653B1"/>
    <w:rsid w:val="00065E73"/>
    <w:rsid w:val="00071894"/>
    <w:rsid w:val="00072911"/>
    <w:rsid w:val="00072B6B"/>
    <w:rsid w:val="00073324"/>
    <w:rsid w:val="00080E06"/>
    <w:rsid w:val="00081803"/>
    <w:rsid w:val="00081F09"/>
    <w:rsid w:val="00082E0B"/>
    <w:rsid w:val="00083DA2"/>
    <w:rsid w:val="00083F77"/>
    <w:rsid w:val="00084799"/>
    <w:rsid w:val="00084CBE"/>
    <w:rsid w:val="0008642E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A0D42"/>
    <w:rsid w:val="000A1BB1"/>
    <w:rsid w:val="000A3136"/>
    <w:rsid w:val="000A4197"/>
    <w:rsid w:val="000A558B"/>
    <w:rsid w:val="000A5D70"/>
    <w:rsid w:val="000A5E79"/>
    <w:rsid w:val="000A6C7B"/>
    <w:rsid w:val="000B1141"/>
    <w:rsid w:val="000B1A7F"/>
    <w:rsid w:val="000B32D5"/>
    <w:rsid w:val="000B4E6D"/>
    <w:rsid w:val="000B54FF"/>
    <w:rsid w:val="000B5E71"/>
    <w:rsid w:val="000B6306"/>
    <w:rsid w:val="000B7DD5"/>
    <w:rsid w:val="000C03D6"/>
    <w:rsid w:val="000C0DD7"/>
    <w:rsid w:val="000C197C"/>
    <w:rsid w:val="000C2A60"/>
    <w:rsid w:val="000C38E6"/>
    <w:rsid w:val="000C434A"/>
    <w:rsid w:val="000C6651"/>
    <w:rsid w:val="000C75C1"/>
    <w:rsid w:val="000C7749"/>
    <w:rsid w:val="000D150F"/>
    <w:rsid w:val="000D154F"/>
    <w:rsid w:val="000D166E"/>
    <w:rsid w:val="000D302A"/>
    <w:rsid w:val="000D34C2"/>
    <w:rsid w:val="000D4AE4"/>
    <w:rsid w:val="000E1110"/>
    <w:rsid w:val="000E376F"/>
    <w:rsid w:val="000E4038"/>
    <w:rsid w:val="000E4C77"/>
    <w:rsid w:val="000E526F"/>
    <w:rsid w:val="000F11DE"/>
    <w:rsid w:val="000F1628"/>
    <w:rsid w:val="000F561E"/>
    <w:rsid w:val="00101DD1"/>
    <w:rsid w:val="00102420"/>
    <w:rsid w:val="00104179"/>
    <w:rsid w:val="00104604"/>
    <w:rsid w:val="00105141"/>
    <w:rsid w:val="00105416"/>
    <w:rsid w:val="001066E0"/>
    <w:rsid w:val="0010770E"/>
    <w:rsid w:val="00110100"/>
    <w:rsid w:val="00110787"/>
    <w:rsid w:val="00110DA4"/>
    <w:rsid w:val="00112FB8"/>
    <w:rsid w:val="0011649D"/>
    <w:rsid w:val="001167D7"/>
    <w:rsid w:val="0011696B"/>
    <w:rsid w:val="00116F5B"/>
    <w:rsid w:val="00120F50"/>
    <w:rsid w:val="00121575"/>
    <w:rsid w:val="00121A02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185"/>
    <w:rsid w:val="0013420D"/>
    <w:rsid w:val="001354F8"/>
    <w:rsid w:val="00135A83"/>
    <w:rsid w:val="00136116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152A"/>
    <w:rsid w:val="00161830"/>
    <w:rsid w:val="00163F91"/>
    <w:rsid w:val="001642F5"/>
    <w:rsid w:val="0016519B"/>
    <w:rsid w:val="00165396"/>
    <w:rsid w:val="00165A80"/>
    <w:rsid w:val="00167D32"/>
    <w:rsid w:val="00170187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8150C"/>
    <w:rsid w:val="00181EC5"/>
    <w:rsid w:val="001849CD"/>
    <w:rsid w:val="00184E28"/>
    <w:rsid w:val="0018578B"/>
    <w:rsid w:val="001857AD"/>
    <w:rsid w:val="00185CB3"/>
    <w:rsid w:val="0018774F"/>
    <w:rsid w:val="00190465"/>
    <w:rsid w:val="00192ABF"/>
    <w:rsid w:val="00193C20"/>
    <w:rsid w:val="00197D5E"/>
    <w:rsid w:val="001A207F"/>
    <w:rsid w:val="001A3489"/>
    <w:rsid w:val="001A3A72"/>
    <w:rsid w:val="001A7289"/>
    <w:rsid w:val="001B18BE"/>
    <w:rsid w:val="001B1964"/>
    <w:rsid w:val="001B2A4A"/>
    <w:rsid w:val="001B4A11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3CCF"/>
    <w:rsid w:val="002273D1"/>
    <w:rsid w:val="002318E1"/>
    <w:rsid w:val="00232E36"/>
    <w:rsid w:val="00233586"/>
    <w:rsid w:val="002336C2"/>
    <w:rsid w:val="00233CF0"/>
    <w:rsid w:val="00235D0F"/>
    <w:rsid w:val="00236667"/>
    <w:rsid w:val="00237875"/>
    <w:rsid w:val="00240CFD"/>
    <w:rsid w:val="0024103E"/>
    <w:rsid w:val="002414B5"/>
    <w:rsid w:val="0024236A"/>
    <w:rsid w:val="0024263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662B"/>
    <w:rsid w:val="00262739"/>
    <w:rsid w:val="002655A8"/>
    <w:rsid w:val="00265AE6"/>
    <w:rsid w:val="00272C70"/>
    <w:rsid w:val="00273609"/>
    <w:rsid w:val="002767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BD7"/>
    <w:rsid w:val="002A6CB6"/>
    <w:rsid w:val="002B0351"/>
    <w:rsid w:val="002B0496"/>
    <w:rsid w:val="002B2E6F"/>
    <w:rsid w:val="002B33A8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C93"/>
    <w:rsid w:val="002C5D7A"/>
    <w:rsid w:val="002C67E4"/>
    <w:rsid w:val="002C6EF7"/>
    <w:rsid w:val="002C71E4"/>
    <w:rsid w:val="002C73FA"/>
    <w:rsid w:val="002D054E"/>
    <w:rsid w:val="002D127E"/>
    <w:rsid w:val="002D19DD"/>
    <w:rsid w:val="002D6E95"/>
    <w:rsid w:val="002D7F1D"/>
    <w:rsid w:val="002E0E24"/>
    <w:rsid w:val="002E17D3"/>
    <w:rsid w:val="002E389C"/>
    <w:rsid w:val="002E3C51"/>
    <w:rsid w:val="002F3031"/>
    <w:rsid w:val="002F43F5"/>
    <w:rsid w:val="002F708C"/>
    <w:rsid w:val="002F7501"/>
    <w:rsid w:val="00303446"/>
    <w:rsid w:val="00304624"/>
    <w:rsid w:val="00304F64"/>
    <w:rsid w:val="00306914"/>
    <w:rsid w:val="00310140"/>
    <w:rsid w:val="00310A0D"/>
    <w:rsid w:val="00310DDE"/>
    <w:rsid w:val="00312F2C"/>
    <w:rsid w:val="0031454E"/>
    <w:rsid w:val="003167A5"/>
    <w:rsid w:val="0031785C"/>
    <w:rsid w:val="00320077"/>
    <w:rsid w:val="00320662"/>
    <w:rsid w:val="00321371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9B5"/>
    <w:rsid w:val="00333AB1"/>
    <w:rsid w:val="00334ABF"/>
    <w:rsid w:val="0034282F"/>
    <w:rsid w:val="003453FF"/>
    <w:rsid w:val="003459C8"/>
    <w:rsid w:val="00345C7A"/>
    <w:rsid w:val="0034729B"/>
    <w:rsid w:val="003474EC"/>
    <w:rsid w:val="00347524"/>
    <w:rsid w:val="003509A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7EB5"/>
    <w:rsid w:val="00391A45"/>
    <w:rsid w:val="0039281A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74F7"/>
    <w:rsid w:val="003A78DC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20C3"/>
    <w:rsid w:val="003E286F"/>
    <w:rsid w:val="003E29F7"/>
    <w:rsid w:val="003E71CE"/>
    <w:rsid w:val="003F0E9F"/>
    <w:rsid w:val="003F1FF9"/>
    <w:rsid w:val="003F4F96"/>
    <w:rsid w:val="003F601F"/>
    <w:rsid w:val="0040054C"/>
    <w:rsid w:val="00404206"/>
    <w:rsid w:val="00407FAC"/>
    <w:rsid w:val="00410649"/>
    <w:rsid w:val="0041064E"/>
    <w:rsid w:val="0041175C"/>
    <w:rsid w:val="00413018"/>
    <w:rsid w:val="00414C8F"/>
    <w:rsid w:val="004153D0"/>
    <w:rsid w:val="00417970"/>
    <w:rsid w:val="00420D1E"/>
    <w:rsid w:val="004214CB"/>
    <w:rsid w:val="00422381"/>
    <w:rsid w:val="00423300"/>
    <w:rsid w:val="00424453"/>
    <w:rsid w:val="00425907"/>
    <w:rsid w:val="0042668B"/>
    <w:rsid w:val="004312A3"/>
    <w:rsid w:val="00431D4D"/>
    <w:rsid w:val="00432B02"/>
    <w:rsid w:val="00433791"/>
    <w:rsid w:val="0043384E"/>
    <w:rsid w:val="00433E17"/>
    <w:rsid w:val="00433F7C"/>
    <w:rsid w:val="004344EC"/>
    <w:rsid w:val="00435681"/>
    <w:rsid w:val="00441792"/>
    <w:rsid w:val="00443300"/>
    <w:rsid w:val="004439A7"/>
    <w:rsid w:val="004477E3"/>
    <w:rsid w:val="00450DB4"/>
    <w:rsid w:val="0045145D"/>
    <w:rsid w:val="00451661"/>
    <w:rsid w:val="00451822"/>
    <w:rsid w:val="00453D60"/>
    <w:rsid w:val="00454015"/>
    <w:rsid w:val="0045650B"/>
    <w:rsid w:val="0045771F"/>
    <w:rsid w:val="00460C49"/>
    <w:rsid w:val="00463117"/>
    <w:rsid w:val="00463534"/>
    <w:rsid w:val="00466D88"/>
    <w:rsid w:val="004677F9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69A4"/>
    <w:rsid w:val="00496A85"/>
    <w:rsid w:val="0049756E"/>
    <w:rsid w:val="00497C93"/>
    <w:rsid w:val="004A0B63"/>
    <w:rsid w:val="004A15A3"/>
    <w:rsid w:val="004A282D"/>
    <w:rsid w:val="004A3CF5"/>
    <w:rsid w:val="004A5567"/>
    <w:rsid w:val="004A7A04"/>
    <w:rsid w:val="004B1C28"/>
    <w:rsid w:val="004B38BB"/>
    <w:rsid w:val="004B4339"/>
    <w:rsid w:val="004B48DE"/>
    <w:rsid w:val="004B4E80"/>
    <w:rsid w:val="004B6A75"/>
    <w:rsid w:val="004B79CA"/>
    <w:rsid w:val="004C2B33"/>
    <w:rsid w:val="004C2E8A"/>
    <w:rsid w:val="004C3AF5"/>
    <w:rsid w:val="004C43C5"/>
    <w:rsid w:val="004C48E6"/>
    <w:rsid w:val="004C4CED"/>
    <w:rsid w:val="004C5DB3"/>
    <w:rsid w:val="004D0E7F"/>
    <w:rsid w:val="004D0FD0"/>
    <w:rsid w:val="004D4973"/>
    <w:rsid w:val="004D5211"/>
    <w:rsid w:val="004D71AD"/>
    <w:rsid w:val="004D7E34"/>
    <w:rsid w:val="004E0920"/>
    <w:rsid w:val="004E3789"/>
    <w:rsid w:val="004E481C"/>
    <w:rsid w:val="004E5BA1"/>
    <w:rsid w:val="004E5FE8"/>
    <w:rsid w:val="004E6841"/>
    <w:rsid w:val="004E799B"/>
    <w:rsid w:val="004E7E4A"/>
    <w:rsid w:val="004F01B6"/>
    <w:rsid w:val="004F0D9A"/>
    <w:rsid w:val="004F2F3A"/>
    <w:rsid w:val="004F393D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D4D"/>
    <w:rsid w:val="005119FE"/>
    <w:rsid w:val="00512ADC"/>
    <w:rsid w:val="005146EA"/>
    <w:rsid w:val="005155D9"/>
    <w:rsid w:val="00516FC5"/>
    <w:rsid w:val="00520B4F"/>
    <w:rsid w:val="00520C8E"/>
    <w:rsid w:val="00520F26"/>
    <w:rsid w:val="005232E7"/>
    <w:rsid w:val="00524476"/>
    <w:rsid w:val="005247C4"/>
    <w:rsid w:val="00524F0F"/>
    <w:rsid w:val="005255CF"/>
    <w:rsid w:val="0052648C"/>
    <w:rsid w:val="0052682B"/>
    <w:rsid w:val="00532557"/>
    <w:rsid w:val="00533532"/>
    <w:rsid w:val="0053363D"/>
    <w:rsid w:val="00533C83"/>
    <w:rsid w:val="00533EF9"/>
    <w:rsid w:val="00535297"/>
    <w:rsid w:val="0053609F"/>
    <w:rsid w:val="00537688"/>
    <w:rsid w:val="00540DCC"/>
    <w:rsid w:val="00542136"/>
    <w:rsid w:val="00543FA2"/>
    <w:rsid w:val="005440BA"/>
    <w:rsid w:val="00545A53"/>
    <w:rsid w:val="005468B5"/>
    <w:rsid w:val="005470AF"/>
    <w:rsid w:val="00550928"/>
    <w:rsid w:val="00551585"/>
    <w:rsid w:val="00551B73"/>
    <w:rsid w:val="0055216A"/>
    <w:rsid w:val="005527DA"/>
    <w:rsid w:val="00553628"/>
    <w:rsid w:val="005541FF"/>
    <w:rsid w:val="00554D78"/>
    <w:rsid w:val="00555EC6"/>
    <w:rsid w:val="00557270"/>
    <w:rsid w:val="005572D0"/>
    <w:rsid w:val="005572F5"/>
    <w:rsid w:val="0056137C"/>
    <w:rsid w:val="00563A1B"/>
    <w:rsid w:val="00564574"/>
    <w:rsid w:val="00564E4A"/>
    <w:rsid w:val="005659FB"/>
    <w:rsid w:val="00566AE0"/>
    <w:rsid w:val="00566E0B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808C7"/>
    <w:rsid w:val="00582BBB"/>
    <w:rsid w:val="005835D0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72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D058D"/>
    <w:rsid w:val="005D1F64"/>
    <w:rsid w:val="005D2761"/>
    <w:rsid w:val="005D2D0B"/>
    <w:rsid w:val="005D4372"/>
    <w:rsid w:val="005D54A4"/>
    <w:rsid w:val="005D7ED7"/>
    <w:rsid w:val="005E1823"/>
    <w:rsid w:val="005E228A"/>
    <w:rsid w:val="005E6E72"/>
    <w:rsid w:val="005E715F"/>
    <w:rsid w:val="005E79C0"/>
    <w:rsid w:val="005F05EC"/>
    <w:rsid w:val="005F0A53"/>
    <w:rsid w:val="005F114D"/>
    <w:rsid w:val="005F4A34"/>
    <w:rsid w:val="005F582B"/>
    <w:rsid w:val="005F6983"/>
    <w:rsid w:val="00601334"/>
    <w:rsid w:val="006022ED"/>
    <w:rsid w:val="006032B5"/>
    <w:rsid w:val="0060361F"/>
    <w:rsid w:val="00603908"/>
    <w:rsid w:val="0060520C"/>
    <w:rsid w:val="006061B0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5C72"/>
    <w:rsid w:val="00626D7A"/>
    <w:rsid w:val="00630372"/>
    <w:rsid w:val="006353DB"/>
    <w:rsid w:val="00635556"/>
    <w:rsid w:val="00635DD6"/>
    <w:rsid w:val="00635DE5"/>
    <w:rsid w:val="00641490"/>
    <w:rsid w:val="00644E49"/>
    <w:rsid w:val="006451BB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2A78"/>
    <w:rsid w:val="00663751"/>
    <w:rsid w:val="006641D4"/>
    <w:rsid w:val="00665EC7"/>
    <w:rsid w:val="00666594"/>
    <w:rsid w:val="00666946"/>
    <w:rsid w:val="006671C8"/>
    <w:rsid w:val="00671CA2"/>
    <w:rsid w:val="006724CC"/>
    <w:rsid w:val="006749F1"/>
    <w:rsid w:val="00674B2A"/>
    <w:rsid w:val="006751DC"/>
    <w:rsid w:val="006757B5"/>
    <w:rsid w:val="00676196"/>
    <w:rsid w:val="006804EB"/>
    <w:rsid w:val="00681198"/>
    <w:rsid w:val="0068141B"/>
    <w:rsid w:val="00681B69"/>
    <w:rsid w:val="00681D2C"/>
    <w:rsid w:val="00682565"/>
    <w:rsid w:val="006838D0"/>
    <w:rsid w:val="00685809"/>
    <w:rsid w:val="00687396"/>
    <w:rsid w:val="00690501"/>
    <w:rsid w:val="00690E4C"/>
    <w:rsid w:val="00694D44"/>
    <w:rsid w:val="00695622"/>
    <w:rsid w:val="006A0251"/>
    <w:rsid w:val="006A1905"/>
    <w:rsid w:val="006A4A77"/>
    <w:rsid w:val="006A4EEA"/>
    <w:rsid w:val="006A5784"/>
    <w:rsid w:val="006A6476"/>
    <w:rsid w:val="006A72E6"/>
    <w:rsid w:val="006A7DC0"/>
    <w:rsid w:val="006B0050"/>
    <w:rsid w:val="006B14D1"/>
    <w:rsid w:val="006B2275"/>
    <w:rsid w:val="006B398E"/>
    <w:rsid w:val="006B39BF"/>
    <w:rsid w:val="006B3B90"/>
    <w:rsid w:val="006B647D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F01FC"/>
    <w:rsid w:val="006F0C62"/>
    <w:rsid w:val="006F154E"/>
    <w:rsid w:val="006F37C3"/>
    <w:rsid w:val="006F6036"/>
    <w:rsid w:val="006F6E87"/>
    <w:rsid w:val="006F7EE0"/>
    <w:rsid w:val="00700B1B"/>
    <w:rsid w:val="00701300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D96"/>
    <w:rsid w:val="00742647"/>
    <w:rsid w:val="00743D30"/>
    <w:rsid w:val="00743D65"/>
    <w:rsid w:val="0074454E"/>
    <w:rsid w:val="0074514B"/>
    <w:rsid w:val="007459E3"/>
    <w:rsid w:val="007464EB"/>
    <w:rsid w:val="00746C57"/>
    <w:rsid w:val="00747306"/>
    <w:rsid w:val="0075201A"/>
    <w:rsid w:val="00753317"/>
    <w:rsid w:val="00753B2B"/>
    <w:rsid w:val="00754B20"/>
    <w:rsid w:val="00754DAA"/>
    <w:rsid w:val="00754F3F"/>
    <w:rsid w:val="007569AE"/>
    <w:rsid w:val="00757FFA"/>
    <w:rsid w:val="00760F35"/>
    <w:rsid w:val="00761F86"/>
    <w:rsid w:val="00767406"/>
    <w:rsid w:val="00767D53"/>
    <w:rsid w:val="007703B1"/>
    <w:rsid w:val="007718A9"/>
    <w:rsid w:val="007721FE"/>
    <w:rsid w:val="00772E43"/>
    <w:rsid w:val="00773EA4"/>
    <w:rsid w:val="0077450F"/>
    <w:rsid w:val="007759F6"/>
    <w:rsid w:val="00777566"/>
    <w:rsid w:val="0077776E"/>
    <w:rsid w:val="007800D7"/>
    <w:rsid w:val="00780252"/>
    <w:rsid w:val="0078085C"/>
    <w:rsid w:val="007820C8"/>
    <w:rsid w:val="007821F6"/>
    <w:rsid w:val="007847FF"/>
    <w:rsid w:val="007848FC"/>
    <w:rsid w:val="00785FA0"/>
    <w:rsid w:val="007864DB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F5A"/>
    <w:rsid w:val="007A2F0F"/>
    <w:rsid w:val="007A36C0"/>
    <w:rsid w:val="007A384B"/>
    <w:rsid w:val="007A415A"/>
    <w:rsid w:val="007A52F7"/>
    <w:rsid w:val="007A66FB"/>
    <w:rsid w:val="007A6B1E"/>
    <w:rsid w:val="007A7CC7"/>
    <w:rsid w:val="007B116A"/>
    <w:rsid w:val="007B2F68"/>
    <w:rsid w:val="007B3D1C"/>
    <w:rsid w:val="007B4FAB"/>
    <w:rsid w:val="007B5CD3"/>
    <w:rsid w:val="007B6466"/>
    <w:rsid w:val="007B7783"/>
    <w:rsid w:val="007C190A"/>
    <w:rsid w:val="007C1A53"/>
    <w:rsid w:val="007C2AF7"/>
    <w:rsid w:val="007C30FF"/>
    <w:rsid w:val="007C480B"/>
    <w:rsid w:val="007C78C1"/>
    <w:rsid w:val="007D3D08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A8"/>
    <w:rsid w:val="007E6800"/>
    <w:rsid w:val="007E7040"/>
    <w:rsid w:val="007F0385"/>
    <w:rsid w:val="007F0DE7"/>
    <w:rsid w:val="007F1581"/>
    <w:rsid w:val="007F1FDF"/>
    <w:rsid w:val="007F20AF"/>
    <w:rsid w:val="007F2614"/>
    <w:rsid w:val="007F335E"/>
    <w:rsid w:val="007F5F2E"/>
    <w:rsid w:val="008010E4"/>
    <w:rsid w:val="008015C3"/>
    <w:rsid w:val="00803078"/>
    <w:rsid w:val="00803759"/>
    <w:rsid w:val="008040C2"/>
    <w:rsid w:val="00806006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85C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307B"/>
    <w:rsid w:val="008930C4"/>
    <w:rsid w:val="0089699B"/>
    <w:rsid w:val="00896A2B"/>
    <w:rsid w:val="00897713"/>
    <w:rsid w:val="0089781E"/>
    <w:rsid w:val="008A15CB"/>
    <w:rsid w:val="008A277E"/>
    <w:rsid w:val="008A3506"/>
    <w:rsid w:val="008A3AF9"/>
    <w:rsid w:val="008A5C79"/>
    <w:rsid w:val="008A60F1"/>
    <w:rsid w:val="008A74A6"/>
    <w:rsid w:val="008B0465"/>
    <w:rsid w:val="008B0C05"/>
    <w:rsid w:val="008B208B"/>
    <w:rsid w:val="008B3383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6771"/>
    <w:rsid w:val="008F76D4"/>
    <w:rsid w:val="008F770D"/>
    <w:rsid w:val="0090068E"/>
    <w:rsid w:val="009019C5"/>
    <w:rsid w:val="009027EC"/>
    <w:rsid w:val="00904EB5"/>
    <w:rsid w:val="0090577C"/>
    <w:rsid w:val="00905B2E"/>
    <w:rsid w:val="009075F9"/>
    <w:rsid w:val="009105C7"/>
    <w:rsid w:val="00911F5F"/>
    <w:rsid w:val="00912A6A"/>
    <w:rsid w:val="00913313"/>
    <w:rsid w:val="0091395D"/>
    <w:rsid w:val="00920206"/>
    <w:rsid w:val="00920649"/>
    <w:rsid w:val="00924A1F"/>
    <w:rsid w:val="009250FC"/>
    <w:rsid w:val="0092548B"/>
    <w:rsid w:val="00930397"/>
    <w:rsid w:val="0093781F"/>
    <w:rsid w:val="00940199"/>
    <w:rsid w:val="009401BB"/>
    <w:rsid w:val="00940ACF"/>
    <w:rsid w:val="00940CB9"/>
    <w:rsid w:val="009410A1"/>
    <w:rsid w:val="009413AF"/>
    <w:rsid w:val="00941CFC"/>
    <w:rsid w:val="00942D6F"/>
    <w:rsid w:val="00942DC0"/>
    <w:rsid w:val="0094325C"/>
    <w:rsid w:val="00945931"/>
    <w:rsid w:val="00946AA4"/>
    <w:rsid w:val="00950624"/>
    <w:rsid w:val="00950ECE"/>
    <w:rsid w:val="009520C4"/>
    <w:rsid w:val="00956DDF"/>
    <w:rsid w:val="00957C3D"/>
    <w:rsid w:val="00960B18"/>
    <w:rsid w:val="00960B9F"/>
    <w:rsid w:val="009619B7"/>
    <w:rsid w:val="009619E2"/>
    <w:rsid w:val="009635B5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4F1"/>
    <w:rsid w:val="00995258"/>
    <w:rsid w:val="00995FEE"/>
    <w:rsid w:val="00996501"/>
    <w:rsid w:val="009A47F8"/>
    <w:rsid w:val="009A58AE"/>
    <w:rsid w:val="009A759F"/>
    <w:rsid w:val="009A7989"/>
    <w:rsid w:val="009B180F"/>
    <w:rsid w:val="009B2B39"/>
    <w:rsid w:val="009B47C6"/>
    <w:rsid w:val="009B67BB"/>
    <w:rsid w:val="009B69ED"/>
    <w:rsid w:val="009B6A44"/>
    <w:rsid w:val="009B6B64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4D6"/>
    <w:rsid w:val="009E2698"/>
    <w:rsid w:val="009E32FF"/>
    <w:rsid w:val="009E3592"/>
    <w:rsid w:val="009E3744"/>
    <w:rsid w:val="009E59F9"/>
    <w:rsid w:val="009E5C92"/>
    <w:rsid w:val="009E73C1"/>
    <w:rsid w:val="009E7ED5"/>
    <w:rsid w:val="009F0728"/>
    <w:rsid w:val="009F1132"/>
    <w:rsid w:val="009F5C49"/>
    <w:rsid w:val="009F7DC2"/>
    <w:rsid w:val="00A016AB"/>
    <w:rsid w:val="00A04703"/>
    <w:rsid w:val="00A05376"/>
    <w:rsid w:val="00A06F89"/>
    <w:rsid w:val="00A11CE7"/>
    <w:rsid w:val="00A127A3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21D4"/>
    <w:rsid w:val="00A4277A"/>
    <w:rsid w:val="00A42DC9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50CE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5EDC"/>
    <w:rsid w:val="00A71E09"/>
    <w:rsid w:val="00A7310D"/>
    <w:rsid w:val="00A74836"/>
    <w:rsid w:val="00A7555F"/>
    <w:rsid w:val="00A75C6F"/>
    <w:rsid w:val="00A81829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431C"/>
    <w:rsid w:val="00AA476D"/>
    <w:rsid w:val="00AA56A6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C017C"/>
    <w:rsid w:val="00AC179E"/>
    <w:rsid w:val="00AC1BBC"/>
    <w:rsid w:val="00AC2567"/>
    <w:rsid w:val="00AC2648"/>
    <w:rsid w:val="00AC2C12"/>
    <w:rsid w:val="00AC627E"/>
    <w:rsid w:val="00AC62F4"/>
    <w:rsid w:val="00AC6825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9F8"/>
    <w:rsid w:val="00AF2FCA"/>
    <w:rsid w:val="00AF39C2"/>
    <w:rsid w:val="00AF4D2A"/>
    <w:rsid w:val="00AF610F"/>
    <w:rsid w:val="00AF628B"/>
    <w:rsid w:val="00B010D9"/>
    <w:rsid w:val="00B01DEE"/>
    <w:rsid w:val="00B02B3A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747A"/>
    <w:rsid w:val="00B17E57"/>
    <w:rsid w:val="00B20B74"/>
    <w:rsid w:val="00B217F7"/>
    <w:rsid w:val="00B23AA9"/>
    <w:rsid w:val="00B245CC"/>
    <w:rsid w:val="00B246CB"/>
    <w:rsid w:val="00B24C18"/>
    <w:rsid w:val="00B255D3"/>
    <w:rsid w:val="00B2661D"/>
    <w:rsid w:val="00B26798"/>
    <w:rsid w:val="00B26C0A"/>
    <w:rsid w:val="00B3122E"/>
    <w:rsid w:val="00B31E10"/>
    <w:rsid w:val="00B3234E"/>
    <w:rsid w:val="00B32C86"/>
    <w:rsid w:val="00B343F8"/>
    <w:rsid w:val="00B34ED2"/>
    <w:rsid w:val="00B3672F"/>
    <w:rsid w:val="00B3690C"/>
    <w:rsid w:val="00B3796B"/>
    <w:rsid w:val="00B379C5"/>
    <w:rsid w:val="00B40BBE"/>
    <w:rsid w:val="00B41268"/>
    <w:rsid w:val="00B4131D"/>
    <w:rsid w:val="00B4148D"/>
    <w:rsid w:val="00B438D8"/>
    <w:rsid w:val="00B442E1"/>
    <w:rsid w:val="00B4464F"/>
    <w:rsid w:val="00B44998"/>
    <w:rsid w:val="00B45171"/>
    <w:rsid w:val="00B45700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25CA"/>
    <w:rsid w:val="00B659B3"/>
    <w:rsid w:val="00B66869"/>
    <w:rsid w:val="00B66FB8"/>
    <w:rsid w:val="00B674EF"/>
    <w:rsid w:val="00B677D9"/>
    <w:rsid w:val="00B70C5C"/>
    <w:rsid w:val="00B70FAA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2280"/>
    <w:rsid w:val="00B822B1"/>
    <w:rsid w:val="00B827CD"/>
    <w:rsid w:val="00B91C33"/>
    <w:rsid w:val="00B9312E"/>
    <w:rsid w:val="00B94998"/>
    <w:rsid w:val="00B9597F"/>
    <w:rsid w:val="00B95F6C"/>
    <w:rsid w:val="00B96192"/>
    <w:rsid w:val="00B968B0"/>
    <w:rsid w:val="00B96F01"/>
    <w:rsid w:val="00BA0818"/>
    <w:rsid w:val="00BA0890"/>
    <w:rsid w:val="00BA301E"/>
    <w:rsid w:val="00BA3C8B"/>
    <w:rsid w:val="00BA7B61"/>
    <w:rsid w:val="00BA7CDE"/>
    <w:rsid w:val="00BB32DF"/>
    <w:rsid w:val="00BB3A1C"/>
    <w:rsid w:val="00BB45B0"/>
    <w:rsid w:val="00BB558D"/>
    <w:rsid w:val="00BB7227"/>
    <w:rsid w:val="00BC0109"/>
    <w:rsid w:val="00BC183F"/>
    <w:rsid w:val="00BC2634"/>
    <w:rsid w:val="00BC318D"/>
    <w:rsid w:val="00BC5C9D"/>
    <w:rsid w:val="00BC67B7"/>
    <w:rsid w:val="00BC79C7"/>
    <w:rsid w:val="00BC7D4C"/>
    <w:rsid w:val="00BD0318"/>
    <w:rsid w:val="00BD1A70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46AD"/>
    <w:rsid w:val="00BE6502"/>
    <w:rsid w:val="00BE7293"/>
    <w:rsid w:val="00BE7F2C"/>
    <w:rsid w:val="00BF080F"/>
    <w:rsid w:val="00BF22E9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5B41"/>
    <w:rsid w:val="00C07A30"/>
    <w:rsid w:val="00C07F24"/>
    <w:rsid w:val="00C125D4"/>
    <w:rsid w:val="00C12F45"/>
    <w:rsid w:val="00C13743"/>
    <w:rsid w:val="00C1417A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301DC"/>
    <w:rsid w:val="00C3439D"/>
    <w:rsid w:val="00C356BD"/>
    <w:rsid w:val="00C409CF"/>
    <w:rsid w:val="00C40C7D"/>
    <w:rsid w:val="00C424B3"/>
    <w:rsid w:val="00C430B2"/>
    <w:rsid w:val="00C43391"/>
    <w:rsid w:val="00C43C39"/>
    <w:rsid w:val="00C457B1"/>
    <w:rsid w:val="00C459DC"/>
    <w:rsid w:val="00C45DD1"/>
    <w:rsid w:val="00C460F6"/>
    <w:rsid w:val="00C47B36"/>
    <w:rsid w:val="00C508A4"/>
    <w:rsid w:val="00C54515"/>
    <w:rsid w:val="00C55C45"/>
    <w:rsid w:val="00C55D9C"/>
    <w:rsid w:val="00C561C5"/>
    <w:rsid w:val="00C6013C"/>
    <w:rsid w:val="00C60156"/>
    <w:rsid w:val="00C6082D"/>
    <w:rsid w:val="00C620DA"/>
    <w:rsid w:val="00C6364D"/>
    <w:rsid w:val="00C6443D"/>
    <w:rsid w:val="00C64F99"/>
    <w:rsid w:val="00C666BE"/>
    <w:rsid w:val="00C67130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7006"/>
    <w:rsid w:val="00C770F1"/>
    <w:rsid w:val="00C7765C"/>
    <w:rsid w:val="00C80858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358A"/>
    <w:rsid w:val="00C95062"/>
    <w:rsid w:val="00C95143"/>
    <w:rsid w:val="00C95680"/>
    <w:rsid w:val="00C973A0"/>
    <w:rsid w:val="00CA0A34"/>
    <w:rsid w:val="00CA0D2F"/>
    <w:rsid w:val="00CA10B5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39D0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16E8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E8"/>
    <w:rsid w:val="00CF0F36"/>
    <w:rsid w:val="00CF1609"/>
    <w:rsid w:val="00CF2319"/>
    <w:rsid w:val="00CF3887"/>
    <w:rsid w:val="00CF4CA4"/>
    <w:rsid w:val="00CF578D"/>
    <w:rsid w:val="00CF5876"/>
    <w:rsid w:val="00CF7410"/>
    <w:rsid w:val="00CF7F3C"/>
    <w:rsid w:val="00D01715"/>
    <w:rsid w:val="00D020AA"/>
    <w:rsid w:val="00D040EE"/>
    <w:rsid w:val="00D04116"/>
    <w:rsid w:val="00D0417B"/>
    <w:rsid w:val="00D05F50"/>
    <w:rsid w:val="00D070C5"/>
    <w:rsid w:val="00D07EA3"/>
    <w:rsid w:val="00D11B0D"/>
    <w:rsid w:val="00D12C04"/>
    <w:rsid w:val="00D12FBB"/>
    <w:rsid w:val="00D138B2"/>
    <w:rsid w:val="00D1549B"/>
    <w:rsid w:val="00D15DF9"/>
    <w:rsid w:val="00D17161"/>
    <w:rsid w:val="00D1771C"/>
    <w:rsid w:val="00D17757"/>
    <w:rsid w:val="00D202EF"/>
    <w:rsid w:val="00D21414"/>
    <w:rsid w:val="00D21D65"/>
    <w:rsid w:val="00D230E2"/>
    <w:rsid w:val="00D27576"/>
    <w:rsid w:val="00D276C5"/>
    <w:rsid w:val="00D30851"/>
    <w:rsid w:val="00D31D0B"/>
    <w:rsid w:val="00D32C8E"/>
    <w:rsid w:val="00D35106"/>
    <w:rsid w:val="00D357CE"/>
    <w:rsid w:val="00D36D6E"/>
    <w:rsid w:val="00D37284"/>
    <w:rsid w:val="00D4155B"/>
    <w:rsid w:val="00D41972"/>
    <w:rsid w:val="00D42634"/>
    <w:rsid w:val="00D4442D"/>
    <w:rsid w:val="00D4443B"/>
    <w:rsid w:val="00D4659E"/>
    <w:rsid w:val="00D46C55"/>
    <w:rsid w:val="00D46F66"/>
    <w:rsid w:val="00D478D1"/>
    <w:rsid w:val="00D47BD3"/>
    <w:rsid w:val="00D47E38"/>
    <w:rsid w:val="00D50414"/>
    <w:rsid w:val="00D52E35"/>
    <w:rsid w:val="00D53B2F"/>
    <w:rsid w:val="00D550BE"/>
    <w:rsid w:val="00D57B7F"/>
    <w:rsid w:val="00D6180F"/>
    <w:rsid w:val="00D64096"/>
    <w:rsid w:val="00D65E04"/>
    <w:rsid w:val="00D66600"/>
    <w:rsid w:val="00D70163"/>
    <w:rsid w:val="00D71636"/>
    <w:rsid w:val="00D72769"/>
    <w:rsid w:val="00D74C44"/>
    <w:rsid w:val="00D75654"/>
    <w:rsid w:val="00D80DAD"/>
    <w:rsid w:val="00D811B3"/>
    <w:rsid w:val="00D82DEA"/>
    <w:rsid w:val="00D83356"/>
    <w:rsid w:val="00D86A91"/>
    <w:rsid w:val="00D879AE"/>
    <w:rsid w:val="00D902EA"/>
    <w:rsid w:val="00D90FF4"/>
    <w:rsid w:val="00D9193B"/>
    <w:rsid w:val="00D93AB5"/>
    <w:rsid w:val="00D93F51"/>
    <w:rsid w:val="00D95D6F"/>
    <w:rsid w:val="00D961A1"/>
    <w:rsid w:val="00D97670"/>
    <w:rsid w:val="00DA060F"/>
    <w:rsid w:val="00DA3E9F"/>
    <w:rsid w:val="00DA4F06"/>
    <w:rsid w:val="00DA6B04"/>
    <w:rsid w:val="00DA7F0D"/>
    <w:rsid w:val="00DB1DA8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5D50"/>
    <w:rsid w:val="00DC6D88"/>
    <w:rsid w:val="00DC6E1F"/>
    <w:rsid w:val="00DD28D9"/>
    <w:rsid w:val="00DD383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1216"/>
    <w:rsid w:val="00DE1C56"/>
    <w:rsid w:val="00DE47F3"/>
    <w:rsid w:val="00DE4942"/>
    <w:rsid w:val="00DE583A"/>
    <w:rsid w:val="00DE6420"/>
    <w:rsid w:val="00DF1111"/>
    <w:rsid w:val="00DF15B8"/>
    <w:rsid w:val="00DF2E33"/>
    <w:rsid w:val="00DF3F0A"/>
    <w:rsid w:val="00DF484B"/>
    <w:rsid w:val="00DF6544"/>
    <w:rsid w:val="00DF7434"/>
    <w:rsid w:val="00DF7C33"/>
    <w:rsid w:val="00E009B6"/>
    <w:rsid w:val="00E00D12"/>
    <w:rsid w:val="00E02521"/>
    <w:rsid w:val="00E044A1"/>
    <w:rsid w:val="00E04F86"/>
    <w:rsid w:val="00E0729E"/>
    <w:rsid w:val="00E10866"/>
    <w:rsid w:val="00E10C54"/>
    <w:rsid w:val="00E110E5"/>
    <w:rsid w:val="00E1538A"/>
    <w:rsid w:val="00E15C8F"/>
    <w:rsid w:val="00E2045B"/>
    <w:rsid w:val="00E20C2B"/>
    <w:rsid w:val="00E21891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A79"/>
    <w:rsid w:val="00E70B17"/>
    <w:rsid w:val="00E70F4F"/>
    <w:rsid w:val="00E71BB6"/>
    <w:rsid w:val="00E725A8"/>
    <w:rsid w:val="00E81973"/>
    <w:rsid w:val="00E8408D"/>
    <w:rsid w:val="00E869D5"/>
    <w:rsid w:val="00E86C64"/>
    <w:rsid w:val="00E87235"/>
    <w:rsid w:val="00E902A8"/>
    <w:rsid w:val="00E9049F"/>
    <w:rsid w:val="00E906A0"/>
    <w:rsid w:val="00E93A53"/>
    <w:rsid w:val="00E95A63"/>
    <w:rsid w:val="00E9644B"/>
    <w:rsid w:val="00E964B7"/>
    <w:rsid w:val="00E96BE3"/>
    <w:rsid w:val="00E97200"/>
    <w:rsid w:val="00E97AD0"/>
    <w:rsid w:val="00EA035E"/>
    <w:rsid w:val="00EA2E68"/>
    <w:rsid w:val="00EA41D4"/>
    <w:rsid w:val="00EA5D90"/>
    <w:rsid w:val="00EA71DE"/>
    <w:rsid w:val="00EA7EF2"/>
    <w:rsid w:val="00EA7F97"/>
    <w:rsid w:val="00EB036B"/>
    <w:rsid w:val="00EB1E9E"/>
    <w:rsid w:val="00EB3F3B"/>
    <w:rsid w:val="00EB667F"/>
    <w:rsid w:val="00EB69C9"/>
    <w:rsid w:val="00EC16EC"/>
    <w:rsid w:val="00EC2059"/>
    <w:rsid w:val="00EC2565"/>
    <w:rsid w:val="00EC293A"/>
    <w:rsid w:val="00EC42E5"/>
    <w:rsid w:val="00EC48CB"/>
    <w:rsid w:val="00EC5E4E"/>
    <w:rsid w:val="00EC7569"/>
    <w:rsid w:val="00ED044D"/>
    <w:rsid w:val="00ED1B46"/>
    <w:rsid w:val="00ED2BB8"/>
    <w:rsid w:val="00ED2F25"/>
    <w:rsid w:val="00ED2F6A"/>
    <w:rsid w:val="00ED4B45"/>
    <w:rsid w:val="00ED5961"/>
    <w:rsid w:val="00ED796F"/>
    <w:rsid w:val="00EE2170"/>
    <w:rsid w:val="00EE325D"/>
    <w:rsid w:val="00EE3DB3"/>
    <w:rsid w:val="00EE52C5"/>
    <w:rsid w:val="00EE56FE"/>
    <w:rsid w:val="00EE58DA"/>
    <w:rsid w:val="00EE6315"/>
    <w:rsid w:val="00EE7897"/>
    <w:rsid w:val="00EF21CE"/>
    <w:rsid w:val="00EF4B22"/>
    <w:rsid w:val="00EF6860"/>
    <w:rsid w:val="00EF69A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E7B"/>
    <w:rsid w:val="00F81FE4"/>
    <w:rsid w:val="00F825AD"/>
    <w:rsid w:val="00F843E9"/>
    <w:rsid w:val="00F85C7C"/>
    <w:rsid w:val="00F86C94"/>
    <w:rsid w:val="00F91AFD"/>
    <w:rsid w:val="00F9483D"/>
    <w:rsid w:val="00F95355"/>
    <w:rsid w:val="00F95B49"/>
    <w:rsid w:val="00F95C4E"/>
    <w:rsid w:val="00F97BCE"/>
    <w:rsid w:val="00FA0200"/>
    <w:rsid w:val="00FA080A"/>
    <w:rsid w:val="00FA0B0B"/>
    <w:rsid w:val="00FA0FBE"/>
    <w:rsid w:val="00FA10DC"/>
    <w:rsid w:val="00FA1700"/>
    <w:rsid w:val="00FA1FF7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C064D"/>
    <w:rsid w:val="00FC3530"/>
    <w:rsid w:val="00FC3E32"/>
    <w:rsid w:val="00FC56D7"/>
    <w:rsid w:val="00FC6549"/>
    <w:rsid w:val="00FC6C7D"/>
    <w:rsid w:val="00FC7494"/>
    <w:rsid w:val="00FD09A7"/>
    <w:rsid w:val="00FD1099"/>
    <w:rsid w:val="00FD26FE"/>
    <w:rsid w:val="00FD5FA3"/>
    <w:rsid w:val="00FD60B6"/>
    <w:rsid w:val="00FD77C9"/>
    <w:rsid w:val="00FE0860"/>
    <w:rsid w:val="00FE19C3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72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A2E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D8A7-54A3-4A86-B232-7527A0EF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Conselho de Arquitetura e Urbanismo do Paraná</cp:lastModifiedBy>
  <cp:revision>11</cp:revision>
  <cp:lastPrinted>2021-01-27T20:04:00Z</cp:lastPrinted>
  <dcterms:created xsi:type="dcterms:W3CDTF">2021-02-23T22:46:00Z</dcterms:created>
  <dcterms:modified xsi:type="dcterms:W3CDTF">2021-02-24T13:31:00Z</dcterms:modified>
</cp:coreProperties>
</file>